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8A35" w14:textId="77777777" w:rsidR="00311DEC" w:rsidRDefault="00311DEC" w:rsidP="00A70CC5">
      <w:pPr>
        <w:adjustRightInd w:val="0"/>
        <w:snapToGrid w:val="0"/>
        <w:rPr>
          <w:rFonts w:ascii="Arial" w:hAnsi="Arial" w:cs="Arial"/>
          <w:sz w:val="20"/>
        </w:rPr>
      </w:pPr>
    </w:p>
    <w:p w14:paraId="5570E3CD" w14:textId="7CB72C34" w:rsidR="00311DEC" w:rsidRDefault="00311DEC" w:rsidP="004D7E55">
      <w:pPr>
        <w:pStyle w:val="Heading3"/>
        <w:adjustRightInd w:val="0"/>
        <w:snapToGrid w:val="0"/>
        <w:spacing w:line="240" w:lineRule="auto"/>
        <w:rPr>
          <w:sz w:val="22"/>
        </w:rPr>
      </w:pPr>
      <w:r>
        <w:rPr>
          <w:sz w:val="22"/>
        </w:rPr>
        <w:t xml:space="preserve">Donation </w:t>
      </w:r>
      <w:r w:rsidR="004D7E55">
        <w:rPr>
          <w:sz w:val="22"/>
        </w:rPr>
        <w:t xml:space="preserve">Request </w:t>
      </w:r>
      <w:r>
        <w:rPr>
          <w:sz w:val="22"/>
        </w:rPr>
        <w:t>Form</w:t>
      </w:r>
    </w:p>
    <w:p w14:paraId="66E0136D" w14:textId="77777777" w:rsidR="00505810" w:rsidRPr="00505810" w:rsidRDefault="00505810" w:rsidP="00A70CC5">
      <w:pPr>
        <w:adjustRightInd w:val="0"/>
        <w:snapToGrid w:val="0"/>
      </w:pPr>
    </w:p>
    <w:tbl>
      <w:tblPr>
        <w:tblW w:w="91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92"/>
        <w:gridCol w:w="366"/>
        <w:gridCol w:w="643"/>
        <w:gridCol w:w="881"/>
        <w:gridCol w:w="180"/>
        <w:gridCol w:w="375"/>
        <w:gridCol w:w="3675"/>
      </w:tblGrid>
      <w:tr w:rsidR="00311DEC" w14:paraId="0A02358A" w14:textId="77777777" w:rsidTr="00DF65AE">
        <w:tc>
          <w:tcPr>
            <w:tcW w:w="4069" w:type="dxa"/>
            <w:gridSpan w:val="4"/>
          </w:tcPr>
          <w:p w14:paraId="3D562247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Record input date:</w:t>
            </w:r>
            <w:r w:rsidR="00B326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B7B31"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ab/>
            </w:r>
          </w:p>
        </w:tc>
        <w:tc>
          <w:tcPr>
            <w:tcW w:w="5111" w:type="dxa"/>
            <w:gridSpan w:val="4"/>
          </w:tcPr>
          <w:p w14:paraId="2C6DC3ED" w14:textId="77777777" w:rsidR="00311DEC" w:rsidRPr="004D3D5C" w:rsidRDefault="004C738B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  <w:r w:rsidRPr="004D3D5C">
              <w:rPr>
                <w:rFonts w:ascii="Arial" w:hAnsi="Arial" w:cs="Arial"/>
                <w:b/>
                <w:bCs/>
                <w:sz w:val="20"/>
                <w:lang w:eastAsia="zh-HK"/>
              </w:rPr>
              <w:t>[Please fill in date]</w:t>
            </w:r>
          </w:p>
        </w:tc>
      </w:tr>
      <w:tr w:rsidR="00311DEC" w14:paraId="3DC645E9" w14:textId="77777777" w:rsidTr="00DF65AE">
        <w:tc>
          <w:tcPr>
            <w:tcW w:w="4069" w:type="dxa"/>
            <w:gridSpan w:val="4"/>
          </w:tcPr>
          <w:p w14:paraId="11CCABD4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sz w:val="20"/>
              </w:rPr>
              <w:t>Subsidiary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 Company:</w:t>
            </w:r>
            <w:r w:rsidR="00B326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11" w:type="dxa"/>
            <w:gridSpan w:val="4"/>
          </w:tcPr>
          <w:p w14:paraId="73E89C6F" w14:textId="77777777" w:rsidR="00311DEC" w:rsidRPr="004D3D5C" w:rsidRDefault="004C738B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  <w:r w:rsidRPr="004D3D5C">
              <w:rPr>
                <w:rFonts w:ascii="Arial" w:hAnsi="Arial" w:cs="Arial"/>
                <w:b/>
                <w:bCs/>
                <w:sz w:val="20"/>
                <w:lang w:eastAsia="zh-HK"/>
              </w:rPr>
              <w:t>[Please fill in BU name]</w:t>
            </w:r>
          </w:p>
        </w:tc>
      </w:tr>
      <w:tr w:rsidR="00311DEC" w14:paraId="6E994E71" w14:textId="77777777" w:rsidTr="00DF65AE">
        <w:trPr>
          <w:cantSplit/>
        </w:trPr>
        <w:tc>
          <w:tcPr>
            <w:tcW w:w="9180" w:type="dxa"/>
            <w:gridSpan w:val="8"/>
          </w:tcPr>
          <w:p w14:paraId="7A74D196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11DEC" w14:paraId="2CFF7166" w14:textId="77777777" w:rsidTr="00DF65AE">
        <w:tc>
          <w:tcPr>
            <w:tcW w:w="568" w:type="dxa"/>
          </w:tcPr>
          <w:p w14:paraId="0A633512" w14:textId="77777777" w:rsidR="00311DEC" w:rsidRPr="00A24289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A24289">
              <w:rPr>
                <w:rFonts w:ascii="Arial" w:hAnsi="Arial" w:cs="Arial" w:hint="eastAsia"/>
                <w:b/>
                <w:bCs/>
                <w:sz w:val="20"/>
              </w:rPr>
              <w:t>(I)</w:t>
            </w:r>
          </w:p>
        </w:tc>
        <w:tc>
          <w:tcPr>
            <w:tcW w:w="8612" w:type="dxa"/>
            <w:gridSpan w:val="7"/>
          </w:tcPr>
          <w:p w14:paraId="1AF7BC4C" w14:textId="77777777" w:rsidR="00311DEC" w:rsidRDefault="00311DEC" w:rsidP="00A70CC5">
            <w:pPr>
              <w:pStyle w:val="Heading1"/>
              <w:adjustRightInd w:val="0"/>
              <w:snapToGrid w:val="0"/>
            </w:pPr>
            <w:r>
              <w:rPr>
                <w:rFonts w:hint="eastAsia"/>
              </w:rPr>
              <w:t>PROJECT INFORMATION</w:t>
            </w:r>
          </w:p>
        </w:tc>
      </w:tr>
      <w:tr w:rsidR="00311DEC" w14:paraId="65A531C2" w14:textId="77777777" w:rsidTr="00DF65AE">
        <w:tc>
          <w:tcPr>
            <w:tcW w:w="568" w:type="dxa"/>
          </w:tcPr>
          <w:p w14:paraId="5EAE1BF6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58739843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F65AE" w14:paraId="003818A6" w14:textId="77777777" w:rsidTr="00DF65AE">
        <w:trPr>
          <w:cantSplit/>
        </w:trPr>
        <w:tc>
          <w:tcPr>
            <w:tcW w:w="568" w:type="dxa"/>
          </w:tcPr>
          <w:p w14:paraId="0D72BD24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05CEC382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Project Name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lang w:eastAsia="zh-HK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ab/>
            </w:r>
          </w:p>
          <w:p w14:paraId="682EF2E5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F65AE" w14:paraId="2F05D5A2" w14:textId="77777777" w:rsidTr="00DF65AE">
        <w:trPr>
          <w:cantSplit/>
        </w:trPr>
        <w:tc>
          <w:tcPr>
            <w:tcW w:w="568" w:type="dxa"/>
          </w:tcPr>
          <w:p w14:paraId="03165560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0AD5F8C8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ct Date/</w:t>
            </w:r>
            <w:r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eriod: </w:t>
            </w:r>
            <w:r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lang w:eastAsia="zh-HK"/>
              </w:rPr>
              <w:tab/>
            </w:r>
          </w:p>
          <w:p w14:paraId="4DB5B549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F65AE" w14:paraId="291B436F" w14:textId="77777777" w:rsidTr="00DF65AE">
        <w:trPr>
          <w:cantSplit/>
        </w:trPr>
        <w:tc>
          <w:tcPr>
            <w:tcW w:w="568" w:type="dxa"/>
          </w:tcPr>
          <w:p w14:paraId="0DE16EF6" w14:textId="77777777" w:rsidR="00DF65AE" w:rsidRPr="00ED6B96" w:rsidRDefault="00DF65AE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1C6A954E" w14:textId="77777777" w:rsidR="00DF65AE" w:rsidRPr="00ED6B96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  <w:r w:rsidRPr="00ED6B96"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 xml:space="preserve">Name of </w:t>
            </w:r>
            <w:r w:rsidRPr="00ED6B96">
              <w:rPr>
                <w:rFonts w:ascii="Arial" w:hAnsi="Arial" w:cs="Arial" w:hint="eastAsia"/>
                <w:b/>
                <w:bCs/>
                <w:sz w:val="20"/>
              </w:rPr>
              <w:t>Organisation:</w:t>
            </w:r>
            <w:r w:rsidRPr="00ED6B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D6B96"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ab/>
            </w:r>
          </w:p>
          <w:p w14:paraId="3FEEA52E" w14:textId="77777777" w:rsidR="00DF65AE" w:rsidRPr="00ED6B96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</w:p>
          <w:p w14:paraId="4143B95E" w14:textId="77777777" w:rsidR="00DF65AE" w:rsidRPr="00ED6B96" w:rsidRDefault="00DF65AE" w:rsidP="00EF2D5C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  <w:r w:rsidRPr="00ED6B96"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>Year of Collaboration with NGO:</w:t>
            </w:r>
            <w:r w:rsidRPr="00ED6B96">
              <w:rPr>
                <w:rFonts w:ascii="Arial" w:hAnsi="Arial" w:cs="Arial"/>
                <w:b/>
                <w:bCs/>
                <w:sz w:val="20"/>
                <w:lang w:eastAsia="zh-HK"/>
              </w:rPr>
              <w:tab/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11120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>1</w:t>
            </w:r>
            <w:r w:rsidRPr="00ED6B96">
              <w:rPr>
                <w:rFonts w:ascii="Arial" w:hAnsi="Arial" w:cs="Arial" w:hint="eastAsia"/>
                <w:bCs/>
                <w:sz w:val="20"/>
                <w:vertAlign w:val="superscript"/>
                <w:lang w:eastAsia="zh-HK"/>
              </w:rPr>
              <w:t>st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 xml:space="preserve"> Year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133183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>2</w:t>
            </w:r>
            <w:r w:rsidRPr="00ED6B96">
              <w:rPr>
                <w:rFonts w:ascii="Arial" w:hAnsi="Arial" w:cs="Arial" w:hint="eastAsia"/>
                <w:bCs/>
                <w:sz w:val="20"/>
                <w:vertAlign w:val="superscript"/>
                <w:lang w:eastAsia="zh-HK"/>
              </w:rPr>
              <w:t>nd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 xml:space="preserve"> Year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7730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>3</w:t>
            </w:r>
            <w:r w:rsidRPr="00ED6B96">
              <w:rPr>
                <w:rFonts w:ascii="Arial" w:hAnsi="Arial" w:cs="Arial" w:hint="eastAsia"/>
                <w:bCs/>
                <w:sz w:val="20"/>
                <w:vertAlign w:val="superscript"/>
                <w:lang w:eastAsia="zh-HK"/>
              </w:rPr>
              <w:t>rd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 xml:space="preserve"> Year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4477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gramStart"/>
            <w:r w:rsidRPr="00ED6B96">
              <w:rPr>
                <w:rFonts w:ascii="Arial" w:hAnsi="Arial" w:cs="Arial" w:hint="eastAsia"/>
                <w:bCs/>
                <w:sz w:val="16"/>
                <w:lang w:eastAsia="zh-HK"/>
              </w:rPr>
              <w:t>Others:_</w:t>
            </w:r>
            <w:proofErr w:type="gramEnd"/>
            <w:r w:rsidRPr="00ED6B96">
              <w:rPr>
                <w:rFonts w:ascii="Arial" w:hAnsi="Arial" w:cs="Arial" w:hint="eastAsia"/>
                <w:bCs/>
                <w:sz w:val="16"/>
                <w:lang w:eastAsia="zh-HK"/>
              </w:rPr>
              <w:t>_______</w:t>
            </w:r>
          </w:p>
          <w:p w14:paraId="5E2B14F4" w14:textId="77777777" w:rsidR="00DF65AE" w:rsidRPr="00ED6B96" w:rsidRDefault="00DF65AE" w:rsidP="00EF2D5C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</w:p>
          <w:p w14:paraId="35CFAB42" w14:textId="77777777" w:rsidR="00DF65AE" w:rsidRPr="00ED6B96" w:rsidRDefault="00DF65AE" w:rsidP="00EF2D5C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  <w:r w:rsidRPr="00ED6B96"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 xml:space="preserve">Year of </w:t>
            </w:r>
            <w:r w:rsidRPr="00ED6B96">
              <w:rPr>
                <w:rFonts w:ascii="Arial" w:hAnsi="Arial" w:cs="Arial"/>
                <w:b/>
                <w:bCs/>
                <w:sz w:val="20"/>
                <w:lang w:eastAsia="zh-HK"/>
              </w:rPr>
              <w:t xml:space="preserve">Project </w:t>
            </w:r>
            <w:r w:rsidRPr="00ED6B96"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>Collaboration:</w:t>
            </w:r>
            <w:r w:rsidRPr="00ED6B96">
              <w:rPr>
                <w:rFonts w:ascii="Arial" w:hAnsi="Arial" w:cs="Arial"/>
                <w:b/>
                <w:bCs/>
                <w:sz w:val="20"/>
                <w:lang w:eastAsia="zh-HK"/>
              </w:rPr>
              <w:tab/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7900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>1</w:t>
            </w:r>
            <w:r w:rsidRPr="00ED6B96">
              <w:rPr>
                <w:rFonts w:ascii="Arial" w:hAnsi="Arial" w:cs="Arial" w:hint="eastAsia"/>
                <w:bCs/>
                <w:sz w:val="20"/>
                <w:vertAlign w:val="superscript"/>
                <w:lang w:eastAsia="zh-HK"/>
              </w:rPr>
              <w:t>st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 xml:space="preserve"> Year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1951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>2</w:t>
            </w:r>
            <w:r w:rsidRPr="00ED6B96">
              <w:rPr>
                <w:rFonts w:ascii="Arial" w:hAnsi="Arial" w:cs="Arial" w:hint="eastAsia"/>
                <w:bCs/>
                <w:sz w:val="20"/>
                <w:vertAlign w:val="superscript"/>
                <w:lang w:eastAsia="zh-HK"/>
              </w:rPr>
              <w:t>nd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 xml:space="preserve"> Year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17558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>3</w:t>
            </w:r>
            <w:r w:rsidRPr="00ED6B96">
              <w:rPr>
                <w:rFonts w:ascii="Arial" w:hAnsi="Arial" w:cs="Arial" w:hint="eastAsia"/>
                <w:bCs/>
                <w:sz w:val="20"/>
                <w:vertAlign w:val="superscript"/>
                <w:lang w:eastAsia="zh-HK"/>
              </w:rPr>
              <w:t>rd</w:t>
            </w:r>
            <w:r w:rsidRPr="00ED6B96">
              <w:rPr>
                <w:rFonts w:ascii="Arial" w:hAnsi="Arial" w:cs="Arial" w:hint="eastAsia"/>
                <w:bCs/>
                <w:sz w:val="20"/>
                <w:lang w:eastAsia="zh-HK"/>
              </w:rPr>
              <w:t xml:space="preserve"> Year 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14615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proofErr w:type="gramStart"/>
            <w:r w:rsidRPr="00ED6B96">
              <w:rPr>
                <w:rFonts w:ascii="Arial" w:hAnsi="Arial" w:cs="Arial" w:hint="eastAsia"/>
                <w:bCs/>
                <w:sz w:val="16"/>
                <w:lang w:eastAsia="zh-HK"/>
              </w:rPr>
              <w:t>Others:_</w:t>
            </w:r>
            <w:proofErr w:type="gramEnd"/>
            <w:r w:rsidRPr="00ED6B96">
              <w:rPr>
                <w:rFonts w:ascii="Arial" w:hAnsi="Arial" w:cs="Arial" w:hint="eastAsia"/>
                <w:bCs/>
                <w:sz w:val="16"/>
                <w:lang w:eastAsia="zh-HK"/>
              </w:rPr>
              <w:t>_______</w:t>
            </w:r>
          </w:p>
          <w:p w14:paraId="7AE9DBEA" w14:textId="77777777" w:rsidR="00DF65AE" w:rsidRPr="00ED6B96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</w:p>
        </w:tc>
      </w:tr>
      <w:tr w:rsidR="00DF65AE" w14:paraId="0E750BA9" w14:textId="77777777" w:rsidTr="00DF65AE">
        <w:trPr>
          <w:cantSplit/>
          <w:trHeight w:val="378"/>
        </w:trPr>
        <w:tc>
          <w:tcPr>
            <w:tcW w:w="568" w:type="dxa"/>
          </w:tcPr>
          <w:p w14:paraId="15F6D111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38BF478D" w14:textId="77777777" w:rsidR="00DF65AE" w:rsidRPr="004D3D5C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  <w:r w:rsidRPr="004D3D5C">
              <w:rPr>
                <w:rFonts w:ascii="Arial" w:hAnsi="Arial" w:cs="Arial" w:hint="eastAsia"/>
                <w:b/>
                <w:bCs/>
                <w:sz w:val="20"/>
              </w:rPr>
              <w:t>Name of individual &amp; position:</w:t>
            </w:r>
            <w:r w:rsidRPr="004D3D5C">
              <w:rPr>
                <w:rFonts w:ascii="Arial" w:hAnsi="Arial" w:cs="Arial"/>
                <w:b/>
                <w:bCs/>
                <w:sz w:val="20"/>
                <w:lang w:eastAsia="zh-HK"/>
              </w:rPr>
              <w:tab/>
            </w:r>
            <w:r w:rsidRPr="004D3D5C"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ab/>
            </w:r>
            <w:r w:rsidRPr="004D3D5C">
              <w:rPr>
                <w:rFonts w:ascii="Arial" w:hAnsi="Arial" w:cs="Arial"/>
                <w:b/>
                <w:bCs/>
                <w:sz w:val="20"/>
                <w:lang w:eastAsia="zh-HK"/>
              </w:rPr>
              <w:t>[Name of NGO executive in-charge]</w:t>
            </w:r>
          </w:p>
          <w:p w14:paraId="1D28C5EA" w14:textId="77777777" w:rsidR="00DF65AE" w:rsidRPr="004D3D5C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</w:p>
        </w:tc>
      </w:tr>
      <w:tr w:rsidR="00DF65AE" w14:paraId="65DF5B6D" w14:textId="77777777" w:rsidTr="00DF65AE">
        <w:trPr>
          <w:cantSplit/>
        </w:trPr>
        <w:tc>
          <w:tcPr>
            <w:tcW w:w="568" w:type="dxa"/>
          </w:tcPr>
          <w:p w14:paraId="3B4CF982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130CC307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eastAsia="zh-HK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sz w:val="20"/>
              </w:rPr>
              <w:t>requested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 (equivalent amount if donation is in kind):</w:t>
            </w:r>
            <w:r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 xml:space="preserve">  </w:t>
            </w:r>
          </w:p>
          <w:p w14:paraId="55E1DF80" w14:textId="77777777" w:rsidR="00DF65AE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11DEC" w14:paraId="7F34CECF" w14:textId="77777777" w:rsidTr="00DF65AE">
        <w:tc>
          <w:tcPr>
            <w:tcW w:w="568" w:type="dxa"/>
          </w:tcPr>
          <w:p w14:paraId="44C35597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58C71306" w14:textId="1A702F46" w:rsidR="005D2D2D" w:rsidRPr="004A6551" w:rsidRDefault="004A655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FE28EC">
              <w:rPr>
                <w:rFonts w:ascii="Arial" w:hAnsi="Arial" w:cs="Arial"/>
                <w:b/>
                <w:bCs/>
                <w:sz w:val="20"/>
              </w:rPr>
              <w:t>Source of Funding:</w:t>
            </w:r>
          </w:p>
          <w:tbl>
            <w:tblPr>
              <w:tblW w:w="8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7"/>
              <w:gridCol w:w="1426"/>
              <w:gridCol w:w="1518"/>
            </w:tblGrid>
            <w:tr w:rsidR="00A56E51" w:rsidRPr="00B52C4C" w14:paraId="45DB10E9" w14:textId="77777777" w:rsidTr="00A259AD">
              <w:trPr>
                <w:trHeight w:val="237"/>
              </w:trPr>
              <w:tc>
                <w:tcPr>
                  <w:tcW w:w="5237" w:type="dxa"/>
                  <w:shd w:val="clear" w:color="auto" w:fill="F2F2F2"/>
                  <w:noWrap/>
                  <w:vAlign w:val="bottom"/>
                </w:tcPr>
                <w:p w14:paraId="6831C271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Composition of Contribution</w:t>
                  </w:r>
                </w:p>
              </w:tc>
              <w:tc>
                <w:tcPr>
                  <w:tcW w:w="1426" w:type="dxa"/>
                  <w:shd w:val="clear" w:color="auto" w:fill="F2F2F2"/>
                  <w:noWrap/>
                  <w:vAlign w:val="bottom"/>
                </w:tcPr>
                <w:p w14:paraId="57FD4D27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Local Currency</w:t>
                  </w:r>
                </w:p>
              </w:tc>
              <w:tc>
                <w:tcPr>
                  <w:tcW w:w="1518" w:type="dxa"/>
                  <w:shd w:val="clear" w:color="auto" w:fill="F2F2F2"/>
                  <w:noWrap/>
                  <w:vAlign w:val="bottom"/>
                </w:tcPr>
                <w:p w14:paraId="2B85C4C9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HKD</w:t>
                  </w:r>
                </w:p>
              </w:tc>
            </w:tr>
            <w:tr w:rsidR="00A56E51" w:rsidRPr="00B52C4C" w14:paraId="5AD433FE" w14:textId="77777777" w:rsidTr="00A259AD">
              <w:trPr>
                <w:trHeight w:val="414"/>
              </w:trPr>
              <w:tc>
                <w:tcPr>
                  <w:tcW w:w="5237" w:type="dxa"/>
                  <w:shd w:val="clear" w:color="auto" w:fill="auto"/>
                  <w:noWrap/>
                  <w:vAlign w:val="center"/>
                </w:tcPr>
                <w:p w14:paraId="002495D6" w14:textId="77777777" w:rsidR="00A56E51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Company Cash</w:t>
                  </w:r>
                </w:p>
                <w:p w14:paraId="1694E865" w14:textId="77777777" w:rsidR="00A56E51" w:rsidRPr="008B7564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22"/>
                      <w:lang w:eastAsia="en-US"/>
                    </w:rPr>
                  </w:pPr>
                  <w:r w:rsidRPr="008B7564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22"/>
                      <w:lang w:eastAsia="en-US"/>
                    </w:rPr>
                    <w:t>(Please tick the appropriate box)</w:t>
                  </w:r>
                </w:p>
                <w:p w14:paraId="69A42044" w14:textId="4DA54062" w:rsidR="00A56E51" w:rsidRDefault="00000000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 w:themeColor="text1"/>
                        <w:szCs w:val="22"/>
                        <w:lang w:eastAsia="en-US"/>
                      </w:rPr>
                      <w:id w:val="-1194447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3D5C">
                        <w:rPr>
                          <w:rFonts w:ascii="MS Gothic" w:eastAsia="MS Gothic" w:hAnsi="MS Gothic" w:cs="Calibri" w:hint="eastAsia"/>
                          <w:color w:val="000000" w:themeColor="text1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A56E51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 xml:space="preserve"> </w:t>
                  </w:r>
                  <w:r w:rsidR="00A56E51"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>Direct cash donation</w:t>
                  </w:r>
                </w:p>
                <w:p w14:paraId="1E513D4D" w14:textId="36CCD998" w:rsidR="00F77DB4" w:rsidRDefault="00000000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 w:themeColor="text1"/>
                        <w:szCs w:val="22"/>
                        <w:lang w:eastAsia="en-US"/>
                      </w:rPr>
                      <w:id w:val="1229958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6E51">
                        <w:rPr>
                          <w:rFonts w:ascii="MS Gothic" w:eastAsia="MS Gothic" w:hAnsi="MS Gothic" w:cs="Calibri" w:hint="eastAsia"/>
                          <w:color w:val="000000" w:themeColor="text1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A56E51"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 xml:space="preserve"> Donate certain percentage of customer purchase value </w:t>
                  </w:r>
                </w:p>
                <w:p w14:paraId="59783CAB" w14:textId="7279AC9B" w:rsidR="00F77DB4" w:rsidRPr="004B3410" w:rsidRDefault="00F77DB4" w:rsidP="00F77DB4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r w:rsidRPr="004B3410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>Total income generated from sales: HK$</w:t>
                  </w:r>
                </w:p>
                <w:p w14:paraId="5876B40A" w14:textId="66D8CCB6" w:rsidR="00A56E51" w:rsidRPr="00B52C4C" w:rsidRDefault="00A56E51" w:rsidP="00F77DB4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>or</w:t>
                  </w:r>
                </w:p>
                <w:p w14:paraId="5CE5BFCB" w14:textId="77777777" w:rsidR="00A56E51" w:rsidRPr="00B52C4C" w:rsidRDefault="00000000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 w:themeColor="text1"/>
                        <w:szCs w:val="22"/>
                        <w:lang w:eastAsia="en-US"/>
                      </w:rPr>
                      <w:id w:val="72632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6E51">
                        <w:rPr>
                          <w:rFonts w:ascii="MS Gothic" w:eastAsia="MS Gothic" w:hAnsi="MS Gothic" w:cs="Calibri" w:hint="eastAsia"/>
                          <w:color w:val="000000" w:themeColor="text1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A56E51"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 xml:space="preserve"> Net Production costs of special charity item</w:t>
                  </w:r>
                </w:p>
                <w:p w14:paraId="74FBB89E" w14:textId="77777777" w:rsidR="00A56E51" w:rsidRPr="00CF3AE7" w:rsidRDefault="00A56E51" w:rsidP="00A56E51">
                  <w:pPr>
                    <w:widowControl/>
                    <w:adjustRightInd w:val="0"/>
                    <w:snapToGrid w:val="0"/>
                    <w:ind w:left="360"/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22"/>
                      <w:lang w:eastAsia="en-US"/>
                    </w:rPr>
                  </w:pPr>
                  <w:r w:rsidRPr="00CF3AE7">
                    <w:rPr>
                      <w:rFonts w:ascii="Calibri" w:eastAsia="Times New Roman" w:hAnsi="Calibri" w:cs="Calibri"/>
                      <w:color w:val="000000" w:themeColor="text1"/>
                      <w:sz w:val="16"/>
                      <w:szCs w:val="22"/>
                      <w:lang w:eastAsia="en-US"/>
                    </w:rPr>
                    <w:t>(Please state Income &amp; cost below, and put net cost on the right)</w:t>
                  </w:r>
                </w:p>
                <w:p w14:paraId="77E6787C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ind w:left="171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br/>
                    <w:t xml:space="preserve">Income: </w:t>
                  </w: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u w:val="single"/>
                      <w:lang w:eastAsia="en-US"/>
                    </w:rPr>
                    <w:t>HK$</w:t>
                  </w: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 xml:space="preserve">_______________ </w:t>
                  </w:r>
                  <w:proofErr w:type="spellStart"/>
                  <w:proofErr w:type="gramStart"/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>Cost:_</w:t>
                  </w:r>
                  <w:proofErr w:type="gramEnd"/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u w:val="single"/>
                      <w:lang w:eastAsia="en-US"/>
                    </w:rPr>
                    <w:t>HK</w:t>
                  </w:r>
                  <w:proofErr w:type="spellEnd"/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u w:val="single"/>
                      <w:lang w:eastAsia="en-US"/>
                    </w:rPr>
                    <w:t>$</w:t>
                  </w: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>_________________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5FA92D3F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</w:tcPr>
                <w:p w14:paraId="7839C1FE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$ </w:t>
                  </w:r>
                </w:p>
              </w:tc>
            </w:tr>
            <w:tr w:rsidR="00A56E51" w:rsidRPr="00B52C4C" w14:paraId="06DDD309" w14:textId="77777777" w:rsidTr="00A259AD">
              <w:trPr>
                <w:trHeight w:val="414"/>
              </w:trPr>
              <w:tc>
                <w:tcPr>
                  <w:tcW w:w="5237" w:type="dxa"/>
                  <w:shd w:val="clear" w:color="auto" w:fill="auto"/>
                  <w:noWrap/>
                  <w:vAlign w:val="center"/>
                </w:tcPr>
                <w:p w14:paraId="19DB87E5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Customer Spending Related</w:t>
                  </w:r>
                </w:p>
                <w:p w14:paraId="15F90FE5" w14:textId="77777777" w:rsidR="00A56E51" w:rsidRPr="008B7564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i/>
                      <w:color w:val="000000" w:themeColor="text1"/>
                      <w:szCs w:val="22"/>
                      <w:lang w:eastAsia="en-US"/>
                    </w:rPr>
                  </w:pPr>
                  <w:r w:rsidRPr="008B7564">
                    <w:rPr>
                      <w:rFonts w:ascii="Calibri" w:eastAsia="Times New Roman" w:hAnsi="Calibri" w:cs="Calibri"/>
                      <w:i/>
                      <w:color w:val="000000" w:themeColor="text1"/>
                      <w:szCs w:val="22"/>
                      <w:lang w:eastAsia="en-US"/>
                    </w:rPr>
                    <w:t>Suppliers’ 100% matching or Supplier matching a certain percentage donation for customer’s purchase</w:t>
                  </w:r>
                  <w:r w:rsidRPr="008B7564">
                    <w:rPr>
                      <w:rFonts w:ascii="Calibri" w:eastAsia="Times New Roman" w:hAnsi="Calibri" w:cs="Calibri" w:hint="eastAsia"/>
                      <w:i/>
                      <w:color w:val="000000" w:themeColor="text1"/>
                      <w:szCs w:val="22"/>
                      <w:lang w:eastAsia="en-US"/>
                    </w:rPr>
                    <w:br/>
                  </w:r>
                  <w:r w:rsidRPr="008B7564">
                    <w:rPr>
                      <w:rFonts w:ascii="Calibri" w:eastAsia="Times New Roman" w:hAnsi="Calibri" w:cs="Calibri"/>
                      <w:i/>
                      <w:color w:val="000000" w:themeColor="text1"/>
                      <w:sz w:val="16"/>
                      <w:szCs w:val="22"/>
                      <w:lang w:eastAsia="en-US"/>
                    </w:rPr>
                    <w:t xml:space="preserve">(pls specify mechanics, </w:t>
                  </w:r>
                  <w:proofErr w:type="spellStart"/>
                  <w:r w:rsidRPr="008B7564">
                    <w:rPr>
                      <w:rFonts w:ascii="Calibri" w:eastAsia="Times New Roman" w:hAnsi="Calibri" w:cs="Calibri"/>
                      <w:i/>
                      <w:color w:val="000000" w:themeColor="text1"/>
                      <w:sz w:val="16"/>
                      <w:szCs w:val="22"/>
                      <w:lang w:eastAsia="en-US"/>
                    </w:rPr>
                    <w:t>eg</w:t>
                  </w:r>
                  <w:proofErr w:type="spellEnd"/>
                  <w:r w:rsidRPr="008B7564">
                    <w:rPr>
                      <w:rFonts w:ascii="Calibri" w:eastAsia="Times New Roman" w:hAnsi="Calibri" w:cs="Calibri"/>
                      <w:i/>
                      <w:color w:val="000000" w:themeColor="text1"/>
                      <w:sz w:val="16"/>
                      <w:szCs w:val="22"/>
                      <w:lang w:eastAsia="en-US"/>
                    </w:rPr>
                    <w:t xml:space="preserve"> every purchase of product X, company donates $Y)</w:t>
                  </w:r>
                </w:p>
                <w:p w14:paraId="0EE38469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hAnsi="Calibri" w:cs="Calibri"/>
                      <w:color w:val="000000" w:themeColor="text1"/>
                      <w:szCs w:val="22"/>
                      <w:lang w:eastAsia="zh-HK"/>
                    </w:rPr>
                  </w:pPr>
                </w:p>
                <w:p w14:paraId="495B56CF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hAnsi="Calibri" w:cs="Calibri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B52C4C">
                    <w:rPr>
                      <w:rFonts w:ascii="Calibri" w:hAnsi="Calibri" w:cs="Calibri" w:hint="eastAsia"/>
                      <w:color w:val="000000" w:themeColor="text1"/>
                      <w:szCs w:val="22"/>
                      <w:lang w:eastAsia="zh-HK"/>
                    </w:rPr>
                    <w:t>____________________________________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501E128C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</w:tcPr>
                <w:p w14:paraId="2CBA6C69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  <w:t>$</w:t>
                  </w:r>
                </w:p>
              </w:tc>
            </w:tr>
            <w:tr w:rsidR="00A56E51" w:rsidRPr="00B52C4C" w14:paraId="3527CC05" w14:textId="77777777" w:rsidTr="004D3D5C">
              <w:trPr>
                <w:trHeight w:val="530"/>
              </w:trPr>
              <w:tc>
                <w:tcPr>
                  <w:tcW w:w="5237" w:type="dxa"/>
                  <w:shd w:val="clear" w:color="auto" w:fill="auto"/>
                  <w:noWrap/>
                  <w:vAlign w:val="center"/>
                </w:tcPr>
                <w:p w14:paraId="06F5C069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Customer Cash Donations</w:t>
                  </w:r>
                </w:p>
                <w:p w14:paraId="556F985C" w14:textId="0370D38B" w:rsidR="00A56E51" w:rsidRPr="004D3D5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i/>
                      <w:color w:val="000000" w:themeColor="text1"/>
                      <w:szCs w:val="22"/>
                      <w:lang w:eastAsia="en-US"/>
                    </w:rPr>
                  </w:pPr>
                  <w:r w:rsidRPr="008B7564">
                    <w:rPr>
                      <w:rFonts w:ascii="Calibri" w:eastAsia="Times New Roman" w:hAnsi="Calibri" w:cs="Calibri"/>
                      <w:i/>
                      <w:color w:val="000000" w:themeColor="text1"/>
                      <w:szCs w:val="22"/>
                      <w:lang w:eastAsia="en-US"/>
                    </w:rPr>
                    <w:t>Direct cash donations from customers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3534E899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</w:tcPr>
                <w:p w14:paraId="49CC13FE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  <w:t>$</w:t>
                  </w:r>
                </w:p>
              </w:tc>
            </w:tr>
            <w:tr w:rsidR="00A56E51" w:rsidRPr="00B52C4C" w14:paraId="1EE59A18" w14:textId="77777777" w:rsidTr="00A259AD">
              <w:trPr>
                <w:trHeight w:val="779"/>
              </w:trPr>
              <w:tc>
                <w:tcPr>
                  <w:tcW w:w="5237" w:type="dxa"/>
                  <w:vMerge w:val="restart"/>
                  <w:shd w:val="clear" w:color="auto" w:fill="auto"/>
                </w:tcPr>
                <w:p w14:paraId="52CAA000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In-Kind</w:t>
                  </w: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325F7D48" w14:textId="70956411" w:rsidR="00A56E51" w:rsidRPr="004D3D5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i/>
                      <w:color w:val="000000" w:themeColor="text1"/>
                      <w:szCs w:val="22"/>
                      <w:lang w:eastAsia="en-US"/>
                    </w:rPr>
                  </w:pPr>
                  <w:r w:rsidRPr="008B7564">
                    <w:rPr>
                      <w:rFonts w:ascii="Calibri" w:eastAsia="Times New Roman" w:hAnsi="Calibri" w:cs="Calibri"/>
                      <w:i/>
                      <w:color w:val="000000" w:themeColor="text1"/>
                      <w:szCs w:val="22"/>
                      <w:lang w:eastAsia="en-US"/>
                    </w:rPr>
                    <w:t>Cost &amp; Retail price equivalent of the products to be donated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14561338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 xml:space="preserve">Cost: </w:t>
                  </w:r>
                </w:p>
                <w:p w14:paraId="452BF993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  <w:p w14:paraId="43125904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  <w:p w14:paraId="31EDB569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</w:tcPr>
                <w:p w14:paraId="07555783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 xml:space="preserve">Cost: </w:t>
                  </w:r>
                </w:p>
                <w:p w14:paraId="700AF250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  <w:p w14:paraId="6EFEC9F7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  <w:p w14:paraId="3F96FFF1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</w:tc>
            </w:tr>
            <w:tr w:rsidR="00A56E51" w:rsidRPr="00B52C4C" w14:paraId="1230D492" w14:textId="77777777" w:rsidTr="004D3D5C">
              <w:trPr>
                <w:trHeight w:val="575"/>
              </w:trPr>
              <w:tc>
                <w:tcPr>
                  <w:tcW w:w="5237" w:type="dxa"/>
                  <w:vMerge/>
                  <w:shd w:val="clear" w:color="auto" w:fill="auto"/>
                </w:tcPr>
                <w:p w14:paraId="69554084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0698F1D5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>Retail Price:</w:t>
                  </w:r>
                </w:p>
                <w:p w14:paraId="34821EBE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  <w:p w14:paraId="7EE238DC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  <w:p w14:paraId="47AC47F5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</w:tcPr>
                <w:p w14:paraId="37515B8B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  <w:t>Retail Price:</w:t>
                  </w:r>
                </w:p>
                <w:p w14:paraId="4731BFA8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  <w:p w14:paraId="5A9279E7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  <w:p w14:paraId="405B8602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</w:tc>
            </w:tr>
            <w:tr w:rsidR="004B3410" w:rsidRPr="00B52C4C" w14:paraId="7B0467F8" w14:textId="77777777" w:rsidTr="004D3D5C">
              <w:trPr>
                <w:trHeight w:val="575"/>
              </w:trPr>
              <w:tc>
                <w:tcPr>
                  <w:tcW w:w="5237" w:type="dxa"/>
                  <w:shd w:val="clear" w:color="auto" w:fill="auto"/>
                </w:tcPr>
                <w:p w14:paraId="5CEA08FB" w14:textId="77777777" w:rsidR="004B3410" w:rsidRPr="00B52C4C" w:rsidRDefault="004B3410" w:rsidP="004B3410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FE28EC"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Levy related,</w:t>
                  </w:r>
                  <w:r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52C4C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please specify: </w:t>
                  </w:r>
                </w:p>
                <w:p w14:paraId="2B4BBCBF" w14:textId="19675B81" w:rsidR="004B3410" w:rsidRPr="00B52C4C" w:rsidRDefault="004B3410" w:rsidP="004B3410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  <w:t>___________________________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1394C0BC" w14:textId="77777777" w:rsidR="004B3410" w:rsidRPr="00B52C4C" w:rsidRDefault="004B3410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</w:tcPr>
                <w:p w14:paraId="4CB29B80" w14:textId="22B654B2" w:rsidR="004B3410" w:rsidRPr="00B52C4C" w:rsidRDefault="004B3410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 w:themeColor="text1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  <w:t>$</w:t>
                  </w:r>
                </w:p>
              </w:tc>
            </w:tr>
            <w:tr w:rsidR="00A56E51" w:rsidRPr="00B52C4C" w14:paraId="71AB33AB" w14:textId="77777777" w:rsidTr="00A259AD">
              <w:trPr>
                <w:trHeight w:val="674"/>
              </w:trPr>
              <w:tc>
                <w:tcPr>
                  <w:tcW w:w="5237" w:type="dxa"/>
                  <w:shd w:val="clear" w:color="auto" w:fill="auto"/>
                  <w:noWrap/>
                </w:tcPr>
                <w:p w14:paraId="76579058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Others, please specify: </w:t>
                  </w:r>
                </w:p>
                <w:p w14:paraId="125B0FF3" w14:textId="2CFE6B31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  <w:t>___________________________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4A7FA522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  <w:noWrap/>
                  <w:vAlign w:val="center"/>
                </w:tcPr>
                <w:p w14:paraId="1DEEEA9C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  <w:t>$</w:t>
                  </w:r>
                </w:p>
              </w:tc>
            </w:tr>
            <w:tr w:rsidR="00A56E51" w:rsidRPr="00B52C4C" w14:paraId="5E36251B" w14:textId="77777777" w:rsidTr="00A259AD">
              <w:trPr>
                <w:trHeight w:val="426"/>
              </w:trPr>
              <w:tc>
                <w:tcPr>
                  <w:tcW w:w="5237" w:type="dxa"/>
                  <w:shd w:val="clear" w:color="000000" w:fill="F2F2F2"/>
                  <w:noWrap/>
                  <w:vAlign w:val="center"/>
                </w:tcPr>
                <w:p w14:paraId="4FEA0E86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Total Contribution</w:t>
                  </w:r>
                </w:p>
              </w:tc>
              <w:tc>
                <w:tcPr>
                  <w:tcW w:w="1426" w:type="dxa"/>
                  <w:shd w:val="clear" w:color="000000" w:fill="F2F2F2"/>
                  <w:noWrap/>
                  <w:vAlign w:val="bottom"/>
                </w:tcPr>
                <w:p w14:paraId="613BF7A1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18" w:type="dxa"/>
                  <w:shd w:val="clear" w:color="000000" w:fill="F2F2F2"/>
                  <w:noWrap/>
                  <w:vAlign w:val="center"/>
                </w:tcPr>
                <w:p w14:paraId="5497CA3B" w14:textId="77777777" w:rsidR="00A56E51" w:rsidRPr="00B52C4C" w:rsidRDefault="00A56E51" w:rsidP="00A56E51">
                  <w:pPr>
                    <w:widowControl/>
                    <w:adjustRightInd w:val="0"/>
                    <w:snapToGrid w:val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52C4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$ </w:t>
                  </w:r>
                </w:p>
              </w:tc>
            </w:tr>
          </w:tbl>
          <w:p w14:paraId="5E3A5752" w14:textId="312CC241" w:rsidR="00311DEC" w:rsidRDefault="00311DEC" w:rsidP="004B3410">
            <w:pPr>
              <w:tabs>
                <w:tab w:val="left" w:pos="1540"/>
              </w:tabs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5810" w14:paraId="136C0263" w14:textId="77777777" w:rsidTr="00DF65AE">
        <w:tc>
          <w:tcPr>
            <w:tcW w:w="568" w:type="dxa"/>
          </w:tcPr>
          <w:p w14:paraId="100FEF03" w14:textId="77777777" w:rsidR="00505810" w:rsidRPr="00FE28EC" w:rsidRDefault="00505810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4E50F8F7" w14:textId="77777777" w:rsidR="00505810" w:rsidRPr="00FE28EC" w:rsidRDefault="00505810" w:rsidP="00A70CC5">
            <w:pPr>
              <w:adjustRightInd w:val="0"/>
              <w:snapToGrid w:val="0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505810" w14:paraId="56733785" w14:textId="77777777" w:rsidTr="00DF65AE">
        <w:trPr>
          <w:cantSplit/>
        </w:trPr>
        <w:tc>
          <w:tcPr>
            <w:tcW w:w="568" w:type="dxa"/>
          </w:tcPr>
          <w:p w14:paraId="3C655526" w14:textId="77777777" w:rsidR="00505810" w:rsidRPr="00FE28EC" w:rsidRDefault="00505810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0C9249B4" w14:textId="56272768" w:rsidR="004D3D5C" w:rsidRPr="00FE28EC" w:rsidRDefault="00307127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FE28EC">
              <w:rPr>
                <w:rFonts w:ascii="Arial" w:hAnsi="Arial" w:cs="Arial"/>
                <w:b/>
                <w:bCs/>
                <w:sz w:val="20"/>
              </w:rPr>
              <w:t>ESG Impact Assessment:</w:t>
            </w:r>
          </w:p>
          <w:p w14:paraId="07807CD7" w14:textId="19EB730B" w:rsidR="00307127" w:rsidRPr="00FE28EC" w:rsidRDefault="00307127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FE28EC">
              <w:rPr>
                <w:rFonts w:ascii="Arial" w:hAnsi="Arial" w:cs="Arial"/>
                <w:sz w:val="20"/>
              </w:rPr>
              <w:t xml:space="preserve">Number of </w:t>
            </w:r>
            <w:proofErr w:type="gramStart"/>
            <w:r w:rsidRPr="00FE28EC">
              <w:rPr>
                <w:rFonts w:ascii="Arial" w:hAnsi="Arial" w:cs="Arial"/>
                <w:sz w:val="20"/>
              </w:rPr>
              <w:t>beneficiary :</w:t>
            </w:r>
            <w:proofErr w:type="gramEnd"/>
            <w:r w:rsidRPr="00FE28EC">
              <w:rPr>
                <w:rFonts w:ascii="Arial" w:hAnsi="Arial" w:cs="Arial"/>
                <w:sz w:val="20"/>
              </w:rPr>
              <w:t xml:space="preserve"> </w:t>
            </w:r>
          </w:p>
          <w:p w14:paraId="6AA8AF81" w14:textId="77777777" w:rsidR="00307127" w:rsidRPr="00FE28EC" w:rsidRDefault="00307127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  <w:p w14:paraId="2B04DDF5" w14:textId="271B5983" w:rsidR="00307127" w:rsidRPr="00FE28EC" w:rsidRDefault="00307127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FE28EC">
              <w:rPr>
                <w:rFonts w:ascii="Arial" w:hAnsi="Arial" w:cs="Arial"/>
                <w:sz w:val="20"/>
              </w:rPr>
              <w:t xml:space="preserve">How the community is </w:t>
            </w:r>
            <w:proofErr w:type="gramStart"/>
            <w:r w:rsidRPr="00FE28EC">
              <w:rPr>
                <w:rFonts w:ascii="Arial" w:hAnsi="Arial" w:cs="Arial"/>
                <w:sz w:val="20"/>
              </w:rPr>
              <w:t>benefited :</w:t>
            </w:r>
            <w:proofErr w:type="gramEnd"/>
          </w:p>
          <w:p w14:paraId="30927253" w14:textId="77777777" w:rsidR="004D3D5C" w:rsidRPr="00FE28EC" w:rsidRDefault="004D3D5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  <w:p w14:paraId="6A5E9F02" w14:textId="4B06F34E" w:rsidR="004B3410" w:rsidRPr="00FE28EC" w:rsidRDefault="004B3410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  <w:p w14:paraId="64B0E089" w14:textId="77777777" w:rsidR="004B3410" w:rsidRPr="00FE28EC" w:rsidRDefault="004B3410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  <w:p w14:paraId="6FCA88C6" w14:textId="77777777" w:rsidR="00307127" w:rsidRPr="00FE28EC" w:rsidRDefault="00307127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FE28EC">
              <w:rPr>
                <w:rFonts w:ascii="Arial" w:hAnsi="Arial" w:cs="Arial"/>
                <w:b/>
                <w:bCs/>
                <w:sz w:val="20"/>
              </w:rPr>
              <w:t>Outline of project:</w:t>
            </w:r>
          </w:p>
          <w:p w14:paraId="0EECA320" w14:textId="77777777" w:rsidR="00307127" w:rsidRPr="00FE28EC" w:rsidRDefault="00307127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13A22706" w14:textId="77777777" w:rsidR="00307127" w:rsidRPr="00FE28EC" w:rsidRDefault="00307127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1680636E" w14:textId="273ABE45" w:rsidR="00307127" w:rsidRPr="00FE28EC" w:rsidRDefault="00307127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505810" w14:paraId="5ABBEA04" w14:textId="77777777" w:rsidTr="00DF65AE">
        <w:trPr>
          <w:cantSplit/>
        </w:trPr>
        <w:tc>
          <w:tcPr>
            <w:tcW w:w="568" w:type="dxa"/>
          </w:tcPr>
          <w:p w14:paraId="1D25CAE0" w14:textId="77777777" w:rsidR="00505810" w:rsidRDefault="00505810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4DE4B9E2" w14:textId="77777777" w:rsidR="00505810" w:rsidRDefault="00505810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E53E9" w14:paraId="7C3AA6CD" w14:textId="77777777" w:rsidTr="00DF65AE">
        <w:tc>
          <w:tcPr>
            <w:tcW w:w="568" w:type="dxa"/>
          </w:tcPr>
          <w:p w14:paraId="0164615D" w14:textId="168B59EC" w:rsidR="000E53E9" w:rsidRDefault="000E53E9" w:rsidP="000E53E9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02F7EC8E" w14:textId="77777777" w:rsidR="000E53E9" w:rsidRDefault="000E53E9" w:rsidP="000E53E9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Beneficiary region:</w:t>
            </w:r>
          </w:p>
        </w:tc>
      </w:tr>
      <w:tr w:rsidR="000E53E9" w14:paraId="5131FF01" w14:textId="77777777" w:rsidTr="00DF65AE">
        <w:trPr>
          <w:cantSplit/>
        </w:trPr>
        <w:tc>
          <w:tcPr>
            <w:tcW w:w="568" w:type="dxa"/>
          </w:tcPr>
          <w:p w14:paraId="711DFA0B" w14:textId="77777777" w:rsidR="000E53E9" w:rsidRDefault="000E53E9" w:rsidP="000E53E9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gridSpan w:val="2"/>
          </w:tcPr>
          <w:p w14:paraId="260E7B59" w14:textId="77777777" w:rsidR="000E53E9" w:rsidRDefault="00000000" w:rsidP="000E53E9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149425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3E9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E53E9">
              <w:rPr>
                <w:rFonts w:ascii="Arial" w:hAnsi="Arial" w:cs="Arial" w:hint="eastAsia"/>
                <w:sz w:val="20"/>
              </w:rPr>
              <w:t xml:space="preserve"> Hong Kong</w:t>
            </w:r>
          </w:p>
        </w:tc>
        <w:tc>
          <w:tcPr>
            <w:tcW w:w="2079" w:type="dxa"/>
            <w:gridSpan w:val="4"/>
          </w:tcPr>
          <w:p w14:paraId="149EC8D8" w14:textId="77777777" w:rsidR="000E53E9" w:rsidRDefault="00000000" w:rsidP="000E53E9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12558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3E9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E53E9">
              <w:rPr>
                <w:rFonts w:ascii="Arial" w:hAnsi="Arial" w:cs="Arial" w:hint="eastAsia"/>
                <w:sz w:val="20"/>
              </w:rPr>
              <w:t xml:space="preserve"> </w:t>
            </w:r>
            <w:r w:rsidR="00300F6B">
              <w:rPr>
                <w:rFonts w:ascii="Arial" w:hAnsi="Arial" w:cs="Arial" w:hint="eastAsia"/>
                <w:sz w:val="20"/>
              </w:rPr>
              <w:t>Ma</w:t>
            </w:r>
            <w:r w:rsidR="00300F6B">
              <w:rPr>
                <w:rFonts w:ascii="Arial" w:hAnsi="Arial" w:cs="Arial"/>
                <w:sz w:val="20"/>
              </w:rPr>
              <w:t>inland China</w:t>
            </w:r>
          </w:p>
        </w:tc>
        <w:tc>
          <w:tcPr>
            <w:tcW w:w="3675" w:type="dxa"/>
          </w:tcPr>
          <w:p w14:paraId="2A8BD332" w14:textId="2298C9AC" w:rsidR="000E53E9" w:rsidRDefault="00000000" w:rsidP="000E53E9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552925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28EC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☒</w:t>
                </w:r>
              </w:sdtContent>
            </w:sdt>
            <w:r w:rsidR="000E53E9">
              <w:rPr>
                <w:rFonts w:ascii="Arial" w:hAnsi="Arial" w:cs="Arial" w:hint="eastAsia"/>
                <w:sz w:val="20"/>
              </w:rPr>
              <w:t xml:space="preserve"> </w:t>
            </w:r>
            <w:r w:rsidR="00300F6B">
              <w:rPr>
                <w:rFonts w:ascii="Arial" w:hAnsi="Arial" w:cs="Arial" w:hint="eastAsia"/>
                <w:sz w:val="20"/>
              </w:rPr>
              <w:t>Others, please specify:</w:t>
            </w:r>
          </w:p>
        </w:tc>
      </w:tr>
      <w:tr w:rsidR="000E53E9" w14:paraId="3532FE9F" w14:textId="77777777" w:rsidTr="00DF65AE">
        <w:tc>
          <w:tcPr>
            <w:tcW w:w="568" w:type="dxa"/>
          </w:tcPr>
          <w:p w14:paraId="06109B0A" w14:textId="77777777" w:rsidR="000E53E9" w:rsidRDefault="000E53E9" w:rsidP="000E53E9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461881A9" w14:textId="77777777" w:rsidR="000E53E9" w:rsidRDefault="000E53E9" w:rsidP="000E53E9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576E2" w14:paraId="006ABF59" w14:textId="77777777" w:rsidTr="00DF65AE">
        <w:tc>
          <w:tcPr>
            <w:tcW w:w="568" w:type="dxa"/>
          </w:tcPr>
          <w:p w14:paraId="005EE585" w14:textId="77777777" w:rsidR="000576E2" w:rsidRPr="004B3410" w:rsidRDefault="000576E2" w:rsidP="000E53E9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5397C4EE" w14:textId="7FC66ACD" w:rsidR="000576E2" w:rsidRPr="004B3410" w:rsidRDefault="00045303" w:rsidP="000E53E9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4B3410">
              <w:rPr>
                <w:rFonts w:ascii="Arial" w:hAnsi="Arial" w:cs="Arial"/>
                <w:b/>
                <w:bCs/>
                <w:sz w:val="20"/>
              </w:rPr>
              <w:t>Category</w:t>
            </w:r>
            <w:r w:rsidR="000576E2" w:rsidRPr="004B3410">
              <w:rPr>
                <w:rFonts w:ascii="Arial" w:hAnsi="Arial" w:cs="Arial"/>
                <w:b/>
                <w:bCs/>
                <w:sz w:val="20"/>
              </w:rPr>
              <w:t>:</w:t>
            </w:r>
            <w:r w:rsidR="005C08E1" w:rsidRPr="004B341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045303" w:rsidRPr="00045303" w14:paraId="3FABD174" w14:textId="77777777" w:rsidTr="00DF65AE">
        <w:tc>
          <w:tcPr>
            <w:tcW w:w="568" w:type="dxa"/>
          </w:tcPr>
          <w:p w14:paraId="051A500C" w14:textId="77777777" w:rsidR="00045303" w:rsidRPr="00045303" w:rsidRDefault="00045303" w:rsidP="000E53E9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58" w:type="dxa"/>
            <w:gridSpan w:val="2"/>
          </w:tcPr>
          <w:p w14:paraId="7F6206C0" w14:textId="77777777" w:rsidR="00045303" w:rsidRPr="00045303" w:rsidRDefault="00000000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 w:themeColor="text1"/>
                  <w:szCs w:val="22"/>
                  <w:lang w:eastAsia="en-US"/>
                </w:rPr>
                <w:id w:val="-185502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 w:rsidRPr="00045303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 w:rsidRPr="00045303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US"/>
              </w:rPr>
              <w:t xml:space="preserve"> </w:t>
            </w:r>
            <w:r w:rsidR="00045303" w:rsidRPr="00045303">
              <w:rPr>
                <w:rFonts w:ascii="Arial" w:hAnsi="Arial" w:cs="Arial"/>
                <w:b/>
                <w:bCs/>
                <w:sz w:val="20"/>
              </w:rPr>
              <w:t>Environmental Protection</w:t>
            </w:r>
          </w:p>
          <w:p w14:paraId="5D7D8C63" w14:textId="77777777" w:rsidR="00045303" w:rsidRPr="00045303" w:rsidRDefault="00045303" w:rsidP="000E53E9">
            <w:pPr>
              <w:adjustRightInd w:val="0"/>
              <w:snapToGrid w:val="0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524" w:type="dxa"/>
            <w:gridSpan w:val="2"/>
          </w:tcPr>
          <w:p w14:paraId="347F9C5D" w14:textId="77777777" w:rsidR="00045303" w:rsidRPr="00045303" w:rsidRDefault="00045303" w:rsidP="000E53E9">
            <w:pPr>
              <w:adjustRightInd w:val="0"/>
              <w:snapToGrid w:val="0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230" w:type="dxa"/>
            <w:gridSpan w:val="3"/>
          </w:tcPr>
          <w:p w14:paraId="1E9E72EE" w14:textId="77777777" w:rsidR="00045303" w:rsidRPr="00045303" w:rsidRDefault="00045303" w:rsidP="000E53E9">
            <w:pPr>
              <w:adjustRightInd w:val="0"/>
              <w:snapToGrid w:val="0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0576E2" w:rsidRPr="00045303" w14:paraId="1E3F267F" w14:textId="77777777" w:rsidTr="00DF65AE">
        <w:tc>
          <w:tcPr>
            <w:tcW w:w="568" w:type="dxa"/>
          </w:tcPr>
          <w:p w14:paraId="1A3B75E0" w14:textId="77777777" w:rsidR="000576E2" w:rsidRPr="00045303" w:rsidRDefault="000576E2" w:rsidP="000E53E9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92" w:type="dxa"/>
          </w:tcPr>
          <w:p w14:paraId="7625E339" w14:textId="77777777" w:rsidR="000576E2" w:rsidRPr="00045303" w:rsidRDefault="00000000" w:rsidP="000E53E9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 w:themeColor="text1"/>
                  <w:szCs w:val="22"/>
                  <w:lang w:eastAsia="en-US"/>
                </w:rPr>
                <w:id w:val="7039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6E2" w:rsidRPr="00045303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576E2" w:rsidRPr="00045303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US"/>
              </w:rPr>
              <w:t xml:space="preserve"> </w:t>
            </w:r>
            <w:r w:rsidR="000576E2" w:rsidRPr="00045303">
              <w:rPr>
                <w:rFonts w:ascii="Arial" w:hAnsi="Arial" w:cs="Arial" w:hint="eastAsia"/>
                <w:b/>
                <w:bCs/>
                <w:sz w:val="20"/>
              </w:rPr>
              <w:t>Health</w:t>
            </w:r>
          </w:p>
        </w:tc>
        <w:tc>
          <w:tcPr>
            <w:tcW w:w="2070" w:type="dxa"/>
            <w:gridSpan w:val="4"/>
          </w:tcPr>
          <w:p w14:paraId="268AE6AD" w14:textId="57B95583" w:rsidR="000576E2" w:rsidRPr="00045303" w:rsidRDefault="00000000" w:rsidP="000E53E9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 w:themeColor="text1"/>
                  <w:szCs w:val="22"/>
                  <w:lang w:eastAsia="en-US"/>
                </w:rPr>
                <w:id w:val="-13413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576E2" w:rsidRPr="00045303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US"/>
              </w:rPr>
              <w:t xml:space="preserve"> </w:t>
            </w:r>
            <w:r w:rsidR="000576E2" w:rsidRPr="00045303">
              <w:rPr>
                <w:rFonts w:ascii="Arial" w:hAnsi="Arial" w:cs="Arial"/>
                <w:b/>
                <w:bCs/>
                <w:sz w:val="20"/>
              </w:rPr>
              <w:t>Education</w:t>
            </w:r>
          </w:p>
        </w:tc>
        <w:tc>
          <w:tcPr>
            <w:tcW w:w="4050" w:type="dxa"/>
            <w:gridSpan w:val="2"/>
          </w:tcPr>
          <w:p w14:paraId="39C0385D" w14:textId="77777777" w:rsidR="000576E2" w:rsidRPr="00045303" w:rsidRDefault="00000000" w:rsidP="000E53E9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 w:themeColor="text1"/>
                  <w:szCs w:val="22"/>
                  <w:lang w:eastAsia="en-US"/>
                </w:rPr>
                <w:id w:val="239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6E2" w:rsidRPr="00045303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576E2" w:rsidRPr="00045303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US"/>
              </w:rPr>
              <w:t xml:space="preserve"> </w:t>
            </w:r>
            <w:r w:rsidR="000576E2" w:rsidRPr="00045303">
              <w:rPr>
                <w:rFonts w:ascii="Arial" w:hAnsi="Arial" w:cs="Arial"/>
                <w:b/>
                <w:bCs/>
                <w:sz w:val="20"/>
              </w:rPr>
              <w:t>Community</w:t>
            </w:r>
          </w:p>
        </w:tc>
      </w:tr>
      <w:tr w:rsidR="00045303" w14:paraId="1CB4CA51" w14:textId="77777777" w:rsidTr="00DF65AE">
        <w:tc>
          <w:tcPr>
            <w:tcW w:w="568" w:type="dxa"/>
          </w:tcPr>
          <w:p w14:paraId="57FC5406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</w:tcPr>
          <w:p w14:paraId="06303F14" w14:textId="390FA395" w:rsidR="00045303" w:rsidRDefault="00000000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4121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="00045303">
              <w:rPr>
                <w:rFonts w:ascii="Arial" w:hAnsi="Arial" w:cs="Arial"/>
                <w:sz w:val="20"/>
              </w:rPr>
              <w:t>Emergency Relief</w:t>
            </w:r>
          </w:p>
        </w:tc>
        <w:tc>
          <w:tcPr>
            <w:tcW w:w="2070" w:type="dxa"/>
            <w:gridSpan w:val="4"/>
          </w:tcPr>
          <w:p w14:paraId="03F08E07" w14:textId="2F460CFE" w:rsidR="00045303" w:rsidRDefault="00000000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206790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="00045303" w:rsidRPr="00300F6B">
              <w:rPr>
                <w:rFonts w:ascii="Arial" w:hAnsi="Arial" w:cs="Arial"/>
                <w:sz w:val="20"/>
              </w:rPr>
              <w:t>Sports</w:t>
            </w:r>
          </w:p>
        </w:tc>
        <w:tc>
          <w:tcPr>
            <w:tcW w:w="4050" w:type="dxa"/>
            <w:gridSpan w:val="2"/>
          </w:tcPr>
          <w:p w14:paraId="3E855904" w14:textId="1AFDF8DB" w:rsidR="00045303" w:rsidRDefault="00000000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13062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="00045303">
              <w:rPr>
                <w:rFonts w:ascii="Arial" w:hAnsi="Arial" w:cs="Arial"/>
                <w:sz w:val="20"/>
              </w:rPr>
              <w:t>Arts &amp; Cultural</w:t>
            </w:r>
          </w:p>
        </w:tc>
      </w:tr>
      <w:tr w:rsidR="00045303" w14:paraId="049384EB" w14:textId="77777777" w:rsidTr="00DF65AE">
        <w:tc>
          <w:tcPr>
            <w:tcW w:w="568" w:type="dxa"/>
          </w:tcPr>
          <w:p w14:paraId="5EC2536D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</w:tcPr>
          <w:p w14:paraId="600759CF" w14:textId="77777777" w:rsidR="00045303" w:rsidRDefault="00045303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70" w:type="dxa"/>
            <w:gridSpan w:val="4"/>
          </w:tcPr>
          <w:p w14:paraId="150D328B" w14:textId="77777777" w:rsidR="00045303" w:rsidRDefault="00045303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3658B7E4" w14:textId="1C40A9D9" w:rsidR="00045303" w:rsidRDefault="00000000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111774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="00045303" w:rsidRPr="00045303">
              <w:rPr>
                <w:rFonts w:ascii="Arial" w:hAnsi="Arial" w:cs="Arial"/>
                <w:sz w:val="20"/>
              </w:rPr>
              <w:t>Labour Needs</w:t>
            </w:r>
          </w:p>
        </w:tc>
      </w:tr>
      <w:tr w:rsidR="00045303" w14:paraId="73C366D4" w14:textId="77777777" w:rsidTr="00DF65AE">
        <w:tc>
          <w:tcPr>
            <w:tcW w:w="568" w:type="dxa"/>
          </w:tcPr>
          <w:p w14:paraId="77B4A063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92" w:type="dxa"/>
          </w:tcPr>
          <w:p w14:paraId="6779F664" w14:textId="6BC85257" w:rsidR="00045303" w:rsidRDefault="00045303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070" w:type="dxa"/>
            <w:gridSpan w:val="4"/>
          </w:tcPr>
          <w:p w14:paraId="4CEE410E" w14:textId="77777777" w:rsidR="00045303" w:rsidRDefault="00045303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6B42910C" w14:textId="6588366E" w:rsidR="00045303" w:rsidRDefault="00045303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</w:p>
        </w:tc>
      </w:tr>
      <w:tr w:rsidR="00045303" w14:paraId="776A127B" w14:textId="77777777" w:rsidTr="00DF65AE">
        <w:tc>
          <w:tcPr>
            <w:tcW w:w="568" w:type="dxa"/>
          </w:tcPr>
          <w:p w14:paraId="2A4CBB64" w14:textId="77777777" w:rsidR="00045303" w:rsidRP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5CBDC637" w14:textId="57F8EBB6" w:rsidR="00045303" w:rsidRPr="00045303" w:rsidRDefault="00000000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190328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Arial" w:hAnsi="Arial" w:cs="Arial" w:hint="eastAsia"/>
                <w:sz w:val="20"/>
              </w:rPr>
              <w:t xml:space="preserve"> Others, please specify</w:t>
            </w:r>
          </w:p>
        </w:tc>
      </w:tr>
      <w:tr w:rsidR="00DF65AE" w14:paraId="35006960" w14:textId="77777777" w:rsidTr="00DF65AE">
        <w:tc>
          <w:tcPr>
            <w:tcW w:w="568" w:type="dxa"/>
          </w:tcPr>
          <w:p w14:paraId="3E011D20" w14:textId="77777777" w:rsidR="00DF65AE" w:rsidRPr="00045303" w:rsidRDefault="00DF65AE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4BC739C7" w14:textId="77777777" w:rsidR="00DF65AE" w:rsidRDefault="00DF65AE" w:rsidP="00045303">
            <w:pPr>
              <w:adjustRightInd w:val="0"/>
              <w:snapToGrid w:val="0"/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</w:pPr>
          </w:p>
        </w:tc>
      </w:tr>
      <w:tr w:rsidR="00045303" w14:paraId="1C6FF5FF" w14:textId="77777777" w:rsidTr="00DF65AE">
        <w:tc>
          <w:tcPr>
            <w:tcW w:w="568" w:type="dxa"/>
          </w:tcPr>
          <w:p w14:paraId="1A755915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22E73F31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45303" w14:paraId="62BD9FDF" w14:textId="77777777" w:rsidTr="00DF65AE">
        <w:tc>
          <w:tcPr>
            <w:tcW w:w="568" w:type="dxa"/>
          </w:tcPr>
          <w:p w14:paraId="0E3CFE26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54EEA85B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ct time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 frame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045303" w14:paraId="48974D17" w14:textId="77777777" w:rsidTr="00DF65AE">
        <w:tc>
          <w:tcPr>
            <w:tcW w:w="568" w:type="dxa"/>
          </w:tcPr>
          <w:p w14:paraId="1FAB0EAC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005E9C1A" w14:textId="77777777" w:rsidR="00045303" w:rsidRDefault="00000000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5980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="00045303">
              <w:rPr>
                <w:rFonts w:ascii="Arial" w:hAnsi="Arial" w:cs="Arial"/>
                <w:sz w:val="20"/>
              </w:rPr>
              <w:t xml:space="preserve">One-off     </w:t>
            </w:r>
          </w:p>
        </w:tc>
      </w:tr>
      <w:tr w:rsidR="00045303" w14:paraId="372401A2" w14:textId="77777777" w:rsidTr="00DF65AE">
        <w:tc>
          <w:tcPr>
            <w:tcW w:w="568" w:type="dxa"/>
          </w:tcPr>
          <w:p w14:paraId="6F75354F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7E8B0AA3" w14:textId="77777777" w:rsidR="00045303" w:rsidRDefault="00000000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15270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="00045303">
              <w:rPr>
                <w:rFonts w:ascii="Arial" w:hAnsi="Arial" w:cs="Arial"/>
                <w:sz w:val="20"/>
              </w:rPr>
              <w:t xml:space="preserve">For a specific duration: for </w:t>
            </w:r>
            <w:r w:rsidR="00045303">
              <w:rPr>
                <w:rFonts w:ascii="Arial" w:hAnsi="Arial" w:cs="Arial"/>
                <w:sz w:val="20"/>
                <w:u w:val="single"/>
              </w:rPr>
              <w:t>__</w:t>
            </w:r>
            <w:r w:rsidR="00045303">
              <w:rPr>
                <w:rFonts w:ascii="Arial" w:hAnsi="Arial" w:cs="Arial"/>
                <w:sz w:val="20"/>
              </w:rPr>
              <w:t xml:space="preserve"> year / years; from </w:t>
            </w:r>
          </w:p>
        </w:tc>
      </w:tr>
      <w:tr w:rsidR="00045303" w14:paraId="5E8AE56C" w14:textId="77777777" w:rsidTr="00DF65AE">
        <w:tc>
          <w:tcPr>
            <w:tcW w:w="568" w:type="dxa"/>
          </w:tcPr>
          <w:p w14:paraId="7B5F6569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15C26AE1" w14:textId="77777777" w:rsidR="00045303" w:rsidRDefault="00000000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-44130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Arial" w:hAnsi="Arial" w:cs="Arial"/>
                <w:sz w:val="20"/>
              </w:rPr>
              <w:t xml:space="preserve"> Others, please specify:</w:t>
            </w:r>
          </w:p>
        </w:tc>
      </w:tr>
      <w:tr w:rsidR="00045303" w:rsidRPr="00A24289" w14:paraId="798B4095" w14:textId="77777777" w:rsidTr="00DF65AE">
        <w:tc>
          <w:tcPr>
            <w:tcW w:w="568" w:type="dxa"/>
          </w:tcPr>
          <w:p w14:paraId="1190361B" w14:textId="77777777" w:rsidR="00045303" w:rsidRPr="00A24289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6478636D" w14:textId="77777777" w:rsidR="00045303" w:rsidRPr="00A24289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45303" w14:paraId="5948B27F" w14:textId="77777777" w:rsidTr="00DF65AE">
        <w:tc>
          <w:tcPr>
            <w:tcW w:w="568" w:type="dxa"/>
          </w:tcPr>
          <w:p w14:paraId="6E399B39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3304C6BB" w14:textId="77777777" w:rsidR="00045303" w:rsidRPr="00A24289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A24289">
              <w:rPr>
                <w:rFonts w:ascii="Arial" w:hAnsi="Arial" w:cs="Arial" w:hint="eastAsia"/>
                <w:b/>
                <w:bCs/>
                <w:sz w:val="20"/>
              </w:rPr>
              <w:t>Payment</w:t>
            </w:r>
          </w:p>
        </w:tc>
      </w:tr>
      <w:tr w:rsidR="00045303" w14:paraId="270BE6AA" w14:textId="77777777" w:rsidTr="00DF65AE">
        <w:tc>
          <w:tcPr>
            <w:tcW w:w="568" w:type="dxa"/>
          </w:tcPr>
          <w:p w14:paraId="54F4A5AD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4884BB22" w14:textId="77777777" w:rsidR="00045303" w:rsidRDefault="00000000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21211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Calibri" w:eastAsia="Times New Roman" w:hAnsi="Calibri" w:cs="Calibri"/>
                <w:color w:val="000000" w:themeColor="text1"/>
                <w:szCs w:val="22"/>
                <w:lang w:eastAsia="en-US"/>
              </w:rPr>
              <w:t xml:space="preserve"> </w:t>
            </w:r>
            <w:r w:rsidR="00045303">
              <w:rPr>
                <w:rFonts w:ascii="Arial" w:hAnsi="Arial" w:cs="Arial" w:hint="eastAsia"/>
                <w:sz w:val="20"/>
              </w:rPr>
              <w:t>One off</w:t>
            </w:r>
          </w:p>
        </w:tc>
      </w:tr>
      <w:tr w:rsidR="00045303" w14:paraId="397CC85C" w14:textId="77777777" w:rsidTr="00DF65AE">
        <w:tc>
          <w:tcPr>
            <w:tcW w:w="568" w:type="dxa"/>
          </w:tcPr>
          <w:p w14:paraId="0E9CBD09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2E0CBB5E" w14:textId="77777777" w:rsidR="00045303" w:rsidRDefault="00000000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Cs w:val="22"/>
                  <w:lang w:eastAsia="en-US"/>
                </w:rPr>
                <w:id w:val="145428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03">
                  <w:rPr>
                    <w:rFonts w:ascii="MS Gothic" w:eastAsia="MS Gothic" w:hAnsi="MS Gothic" w:cs="Calibri" w:hint="eastAsia"/>
                    <w:color w:val="000000" w:themeColor="text1"/>
                    <w:szCs w:val="22"/>
                    <w:lang w:eastAsia="en-US"/>
                  </w:rPr>
                  <w:t>☐</w:t>
                </w:r>
              </w:sdtContent>
            </w:sdt>
            <w:r w:rsidR="00045303">
              <w:rPr>
                <w:rFonts w:ascii="Arial" w:hAnsi="Arial" w:cs="Arial" w:hint="eastAsia"/>
                <w:sz w:val="20"/>
              </w:rPr>
              <w:t xml:space="preserve"> </w:t>
            </w:r>
            <w:r w:rsidR="00045303">
              <w:rPr>
                <w:rFonts w:ascii="Arial" w:hAnsi="Arial" w:cs="Arial"/>
                <w:sz w:val="20"/>
              </w:rPr>
              <w:t>Instalment</w:t>
            </w:r>
            <w:r w:rsidR="00045303">
              <w:rPr>
                <w:rFonts w:ascii="Arial" w:hAnsi="Arial" w:cs="Arial" w:hint="eastAsia"/>
                <w:sz w:val="20"/>
              </w:rPr>
              <w:t>, please specify:</w:t>
            </w:r>
          </w:p>
        </w:tc>
      </w:tr>
      <w:tr w:rsidR="00045303" w14:paraId="4653A14F" w14:textId="77777777" w:rsidTr="00DF65AE">
        <w:tc>
          <w:tcPr>
            <w:tcW w:w="568" w:type="dxa"/>
          </w:tcPr>
          <w:p w14:paraId="031F48A4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12" w:type="dxa"/>
            <w:gridSpan w:val="7"/>
          </w:tcPr>
          <w:p w14:paraId="62327F89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45303" w14:paraId="3F99ACBE" w14:textId="77777777" w:rsidTr="00DF65AE">
        <w:tc>
          <w:tcPr>
            <w:tcW w:w="568" w:type="dxa"/>
          </w:tcPr>
          <w:p w14:paraId="11602BD1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(II)</w:t>
            </w:r>
          </w:p>
        </w:tc>
        <w:tc>
          <w:tcPr>
            <w:tcW w:w="8612" w:type="dxa"/>
            <w:gridSpan w:val="7"/>
          </w:tcPr>
          <w:p w14:paraId="317DBBC8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RATIONALE FOR SUPPORT</w:t>
            </w:r>
          </w:p>
        </w:tc>
      </w:tr>
      <w:tr w:rsidR="00045303" w14:paraId="62CD221F" w14:textId="77777777" w:rsidTr="00DF65AE">
        <w:tc>
          <w:tcPr>
            <w:tcW w:w="568" w:type="dxa"/>
          </w:tcPr>
          <w:p w14:paraId="0584BAA3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4FF8A8E0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  <w:p w14:paraId="5C9532DD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45303" w14:paraId="2737E64D" w14:textId="77777777" w:rsidTr="00DF65AE">
        <w:tc>
          <w:tcPr>
            <w:tcW w:w="568" w:type="dxa"/>
          </w:tcPr>
          <w:p w14:paraId="72A2F74B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70F5F7FF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45303" w14:paraId="29C81777" w14:textId="77777777" w:rsidTr="00DF65AE">
        <w:tc>
          <w:tcPr>
            <w:tcW w:w="568" w:type="dxa"/>
          </w:tcPr>
          <w:p w14:paraId="268AEAC5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(III)</w:t>
            </w:r>
          </w:p>
        </w:tc>
        <w:tc>
          <w:tcPr>
            <w:tcW w:w="8612" w:type="dxa"/>
            <w:gridSpan w:val="7"/>
          </w:tcPr>
          <w:p w14:paraId="3A5D5664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PREVIOUS DONATION/SPONSORSHIP RECOR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045303" w14:paraId="2B660170" w14:textId="77777777" w:rsidTr="00DF65AE">
        <w:tc>
          <w:tcPr>
            <w:tcW w:w="568" w:type="dxa"/>
          </w:tcPr>
          <w:p w14:paraId="7C390199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31FF54D3" w14:textId="77777777" w:rsidR="00045303" w:rsidRPr="00505810" w:rsidRDefault="00045303" w:rsidP="00045303">
            <w:pPr>
              <w:adjustRightInd w:val="0"/>
              <w:snapToGrid w:val="0"/>
              <w:rPr>
                <w:rFonts w:ascii="Arial" w:hAnsi="Arial" w:cs="Arial"/>
                <w:i/>
                <w:iCs/>
              </w:rPr>
            </w:pPr>
            <w:r w:rsidRPr="00505810">
              <w:rPr>
                <w:rFonts w:ascii="Arial" w:hAnsi="Arial" w:cs="Arial"/>
                <w:i/>
                <w:iCs/>
              </w:rPr>
              <w:t>(Please kindly provide supporting documents as appropriate)</w:t>
            </w:r>
          </w:p>
        </w:tc>
      </w:tr>
      <w:tr w:rsidR="00DF65AE" w14:paraId="675E0314" w14:textId="77777777" w:rsidTr="00DF65AE">
        <w:tc>
          <w:tcPr>
            <w:tcW w:w="568" w:type="dxa"/>
          </w:tcPr>
          <w:p w14:paraId="3CE227A5" w14:textId="77777777" w:rsidR="00DF65AE" w:rsidRDefault="00DF65AE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4B17B3EA" w14:textId="77777777" w:rsidR="00DF65AE" w:rsidRPr="00505810" w:rsidRDefault="00DF65AE" w:rsidP="00045303">
            <w:pPr>
              <w:adjustRightInd w:val="0"/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045303" w14:paraId="7E6D891B" w14:textId="77777777" w:rsidTr="00DF65AE">
        <w:tc>
          <w:tcPr>
            <w:tcW w:w="568" w:type="dxa"/>
          </w:tcPr>
          <w:p w14:paraId="117D3BFA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2527967F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  <w:p w14:paraId="7AC54ED0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45303" w14:paraId="31BDE210" w14:textId="77777777" w:rsidTr="00DF65AE">
        <w:tc>
          <w:tcPr>
            <w:tcW w:w="568" w:type="dxa"/>
          </w:tcPr>
          <w:p w14:paraId="4B31C147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(IV)</w:t>
            </w:r>
          </w:p>
        </w:tc>
        <w:tc>
          <w:tcPr>
            <w:tcW w:w="8612" w:type="dxa"/>
            <w:gridSpan w:val="7"/>
          </w:tcPr>
          <w:p w14:paraId="4ED08CFF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REFERRED BY (If a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20"/>
              </w:rPr>
              <w:t>middle-man</w:t>
            </w:r>
            <w:proofErr w:type="gramEnd"/>
            <w:r>
              <w:rPr>
                <w:rFonts w:ascii="Arial" w:hAnsi="Arial" w:cs="Arial" w:hint="eastAsia"/>
                <w:b/>
                <w:bCs/>
                <w:sz w:val="20"/>
              </w:rPr>
              <w:t xml:space="preserve"> is involved)</w:t>
            </w:r>
          </w:p>
        </w:tc>
      </w:tr>
      <w:tr w:rsidR="00045303" w14:paraId="05C09DCD" w14:textId="77777777" w:rsidTr="00DF65AE">
        <w:tc>
          <w:tcPr>
            <w:tcW w:w="568" w:type="dxa"/>
          </w:tcPr>
          <w:p w14:paraId="5C9647F8" w14:textId="77777777" w:rsidR="00045303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12" w:type="dxa"/>
            <w:gridSpan w:val="7"/>
          </w:tcPr>
          <w:p w14:paraId="0C53CBDD" w14:textId="77777777" w:rsidR="00045303" w:rsidRPr="00AD4472" w:rsidRDefault="00045303" w:rsidP="00045303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49728402" w14:textId="77777777" w:rsidR="00505810" w:rsidRDefault="00C008F4" w:rsidP="00A70CC5">
      <w:pPr>
        <w:adjustRightInd w:val="0"/>
        <w:snapToGrid w:val="0"/>
        <w:rPr>
          <w:lang w:eastAsia="zh-HK"/>
        </w:rPr>
      </w:pPr>
      <w:r>
        <w:rPr>
          <w:rFonts w:hint="eastAsia"/>
          <w:lang w:eastAsia="zh-HK"/>
        </w:rPr>
        <w:tab/>
      </w:r>
    </w:p>
    <w:p w14:paraId="493F25F4" w14:textId="77777777" w:rsidR="00FD1AA5" w:rsidRDefault="00FD1AA5" w:rsidP="00A70CC5">
      <w:pPr>
        <w:adjustRightInd w:val="0"/>
        <w:snapToGrid w:val="0"/>
      </w:pPr>
    </w:p>
    <w:p w14:paraId="169FEAB1" w14:textId="77777777" w:rsidR="00FD1AA5" w:rsidRDefault="00FD1AA5" w:rsidP="00A70CC5">
      <w:pPr>
        <w:adjustRightInd w:val="0"/>
        <w:snapToGrid w:val="0"/>
      </w:pPr>
    </w:p>
    <w:p w14:paraId="0FFB551B" w14:textId="77777777" w:rsidR="00FD1AA5" w:rsidRDefault="00FD1AA5" w:rsidP="00A70CC5">
      <w:pPr>
        <w:adjustRightInd w:val="0"/>
        <w:snapToGrid w:val="0"/>
      </w:pPr>
    </w:p>
    <w:p w14:paraId="37FCA741" w14:textId="77777777" w:rsidR="00FD1AA5" w:rsidRDefault="00FD1AA5" w:rsidP="00A70CC5">
      <w:pPr>
        <w:adjustRightInd w:val="0"/>
        <w:snapToGrid w:val="0"/>
      </w:pPr>
    </w:p>
    <w:p w14:paraId="72A93629" w14:textId="77777777" w:rsidR="00FD1AA5" w:rsidRDefault="00FD1AA5" w:rsidP="00A70CC5">
      <w:pPr>
        <w:adjustRightInd w:val="0"/>
        <w:snapToGrid w:val="0"/>
      </w:pPr>
    </w:p>
    <w:p w14:paraId="5C4316AA" w14:textId="7D389EDC" w:rsidR="00DA65DD" w:rsidRDefault="00DA65DD" w:rsidP="00A70CC5">
      <w:pPr>
        <w:snapToGrid w:val="0"/>
      </w:pPr>
    </w:p>
    <w:p w14:paraId="4B2DC023" w14:textId="77777777" w:rsidR="004D3D5C" w:rsidRDefault="004D3D5C">
      <w:r>
        <w:br w:type="page"/>
      </w:r>
    </w:p>
    <w:tbl>
      <w:tblPr>
        <w:tblW w:w="9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220"/>
        <w:gridCol w:w="3420"/>
      </w:tblGrid>
      <w:tr w:rsidR="00311DEC" w14:paraId="46162B58" w14:textId="77777777" w:rsidTr="00140383">
        <w:tc>
          <w:tcPr>
            <w:tcW w:w="568" w:type="dxa"/>
          </w:tcPr>
          <w:p w14:paraId="14C96E26" w14:textId="00334D6B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(V)</w:t>
            </w:r>
          </w:p>
        </w:tc>
        <w:tc>
          <w:tcPr>
            <w:tcW w:w="8640" w:type="dxa"/>
            <w:gridSpan w:val="2"/>
          </w:tcPr>
          <w:p w14:paraId="0E935AFC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INFORMATION OF DONOR / SPONSOR</w:t>
            </w:r>
          </w:p>
        </w:tc>
      </w:tr>
      <w:tr w:rsidR="00505810" w14:paraId="392FDD98" w14:textId="77777777" w:rsidTr="00140383">
        <w:tc>
          <w:tcPr>
            <w:tcW w:w="568" w:type="dxa"/>
          </w:tcPr>
          <w:p w14:paraId="03C2CDD1" w14:textId="77777777" w:rsidR="00505810" w:rsidRDefault="00505810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14:paraId="635E715D" w14:textId="77777777" w:rsidR="00505810" w:rsidRDefault="00505810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11DEC" w14:paraId="6C628FBB" w14:textId="77777777" w:rsidTr="00140383">
        <w:tc>
          <w:tcPr>
            <w:tcW w:w="568" w:type="dxa"/>
          </w:tcPr>
          <w:p w14:paraId="7C54DDC4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14:paraId="5ECCA854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11DEC" w14:paraId="6C987CE5" w14:textId="77777777" w:rsidTr="00140383">
        <w:trPr>
          <w:cantSplit/>
        </w:trPr>
        <w:tc>
          <w:tcPr>
            <w:tcW w:w="568" w:type="dxa"/>
          </w:tcPr>
          <w:p w14:paraId="1C30E462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1AB6495D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sz w:val="20"/>
              </w:rPr>
              <w:t>Subsidiary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 Company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420" w:type="dxa"/>
          </w:tcPr>
          <w:p w14:paraId="5E292C61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Contact person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311DEC" w14:paraId="439E2E8B" w14:textId="77777777" w:rsidTr="00140383">
        <w:trPr>
          <w:cantSplit/>
        </w:trPr>
        <w:tc>
          <w:tcPr>
            <w:tcW w:w="568" w:type="dxa"/>
          </w:tcPr>
          <w:p w14:paraId="30FC6078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5D0D980F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Approved by: </w:t>
            </w:r>
            <w:r>
              <w:rPr>
                <w:rFonts w:ascii="Arial" w:hAnsi="Arial" w:cs="Arial"/>
                <w:b/>
                <w:bCs/>
                <w:sz w:val="20"/>
              </w:rPr>
              <w:t>(Subsidiary MD)</w:t>
            </w:r>
          </w:p>
        </w:tc>
        <w:tc>
          <w:tcPr>
            <w:tcW w:w="3420" w:type="dxa"/>
          </w:tcPr>
          <w:p w14:paraId="6D8F67B0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Title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189CEE3" w14:textId="77777777" w:rsidR="00FD1AA5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0ED2AF5D" w14:textId="77777777" w:rsidR="00FD1AA5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11DEC" w14:paraId="037CE965" w14:textId="77777777" w:rsidTr="00140383">
        <w:trPr>
          <w:cantSplit/>
        </w:trPr>
        <w:tc>
          <w:tcPr>
            <w:tcW w:w="568" w:type="dxa"/>
          </w:tcPr>
          <w:p w14:paraId="266C6756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27C503BE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4C2D5E06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 xml:space="preserve">Contact </w:t>
            </w:r>
            <w:proofErr w:type="spellStart"/>
            <w:r>
              <w:rPr>
                <w:rFonts w:ascii="Arial" w:hAnsi="Arial" w:cs="Arial" w:hint="eastAsia"/>
                <w:b/>
                <w:bCs/>
                <w:sz w:val="20"/>
              </w:rPr>
              <w:t>tel</w:t>
            </w:r>
            <w:proofErr w:type="spellEnd"/>
            <w:r>
              <w:rPr>
                <w:rFonts w:ascii="Arial" w:hAnsi="Arial" w:cs="Arial" w:hint="eastAsia"/>
                <w:b/>
                <w:bCs/>
                <w:sz w:val="20"/>
              </w:rPr>
              <w:t xml:space="preserve"> no:</w:t>
            </w:r>
            <w:r w:rsidRPr="00AC56BC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96EFF" w14:paraId="1F3DF763" w14:textId="77777777" w:rsidTr="00140383">
        <w:trPr>
          <w:cantSplit/>
        </w:trPr>
        <w:tc>
          <w:tcPr>
            <w:tcW w:w="568" w:type="dxa"/>
          </w:tcPr>
          <w:p w14:paraId="6A1279AB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61D274E1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61DABAD2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Fax no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96EFF" w:rsidRPr="00AC56BC" w14:paraId="5CBD0A78" w14:textId="77777777" w:rsidTr="00140383">
        <w:trPr>
          <w:cantSplit/>
        </w:trPr>
        <w:tc>
          <w:tcPr>
            <w:tcW w:w="568" w:type="dxa"/>
          </w:tcPr>
          <w:p w14:paraId="2748566D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1D2855B0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2F6BFC5B" w14:textId="77777777" w:rsidR="00696EFF" w:rsidRPr="00AC56BC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AC56BC">
              <w:rPr>
                <w:rFonts w:ascii="Arial" w:hAnsi="Arial" w:cs="Arial" w:hint="eastAsia"/>
                <w:b/>
                <w:bCs/>
                <w:sz w:val="20"/>
                <w:lang w:val="it-IT"/>
              </w:rPr>
              <w:t>E-mail:</w:t>
            </w:r>
            <w:r w:rsidRPr="00AC56BC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 </w:t>
            </w:r>
          </w:p>
        </w:tc>
      </w:tr>
      <w:tr w:rsidR="00274C71" w:rsidRPr="00AC56BC" w14:paraId="102EC739" w14:textId="77777777" w:rsidTr="00140383">
        <w:trPr>
          <w:cantSplit/>
        </w:trPr>
        <w:tc>
          <w:tcPr>
            <w:tcW w:w="568" w:type="dxa"/>
          </w:tcPr>
          <w:p w14:paraId="5B478E82" w14:textId="77777777" w:rsidR="00274C71" w:rsidRPr="00AC56BC" w:rsidRDefault="00274C71" w:rsidP="00A70CC5">
            <w:pPr>
              <w:adjustRightInd w:val="0"/>
              <w:snapToGrid w:val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220" w:type="dxa"/>
          </w:tcPr>
          <w:p w14:paraId="63330729" w14:textId="77777777" w:rsidR="00274C71" w:rsidRPr="00AC56BC" w:rsidRDefault="00274C7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420" w:type="dxa"/>
          </w:tcPr>
          <w:p w14:paraId="37A6AC5A" w14:textId="77777777" w:rsidR="00274C71" w:rsidRPr="00AC56BC" w:rsidRDefault="00274C7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  <w:tr w:rsidR="00274C71" w:rsidRPr="00AC56BC" w14:paraId="320A0692" w14:textId="77777777" w:rsidTr="00140383">
        <w:trPr>
          <w:cantSplit/>
        </w:trPr>
        <w:tc>
          <w:tcPr>
            <w:tcW w:w="568" w:type="dxa"/>
          </w:tcPr>
          <w:p w14:paraId="6D9D96F8" w14:textId="77777777" w:rsidR="00274C71" w:rsidRPr="00AC56BC" w:rsidRDefault="00274C71" w:rsidP="00A70CC5">
            <w:pPr>
              <w:adjustRightInd w:val="0"/>
              <w:snapToGrid w:val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220" w:type="dxa"/>
          </w:tcPr>
          <w:p w14:paraId="51B589F3" w14:textId="77777777" w:rsidR="00274C71" w:rsidRPr="00AC56BC" w:rsidRDefault="00AC56B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696EFF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3420" w:type="dxa"/>
          </w:tcPr>
          <w:p w14:paraId="3C7A11CF" w14:textId="77777777" w:rsidR="00274C71" w:rsidRPr="00AC56BC" w:rsidRDefault="00274C7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  <w:tr w:rsidR="00AC56BC" w14:paraId="17C2BEEE" w14:textId="77777777" w:rsidTr="00140383">
        <w:trPr>
          <w:cantSplit/>
        </w:trPr>
        <w:tc>
          <w:tcPr>
            <w:tcW w:w="568" w:type="dxa"/>
          </w:tcPr>
          <w:p w14:paraId="45AAD6BF" w14:textId="77777777" w:rsidR="00AC56BC" w:rsidRPr="00AC56BC" w:rsidRDefault="00AC56BC" w:rsidP="00A70CC5">
            <w:pPr>
              <w:adjustRightInd w:val="0"/>
              <w:snapToGrid w:val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220" w:type="dxa"/>
          </w:tcPr>
          <w:p w14:paraId="45FD30B5" w14:textId="77777777" w:rsidR="00AC56BC" w:rsidRDefault="00AC56B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1D4268FF" w14:textId="77777777" w:rsidR="00AC56BC" w:rsidRDefault="00AC56B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C56BC" w14:paraId="53813F79" w14:textId="77777777" w:rsidTr="00140383">
        <w:trPr>
          <w:cantSplit/>
        </w:trPr>
        <w:tc>
          <w:tcPr>
            <w:tcW w:w="568" w:type="dxa"/>
          </w:tcPr>
          <w:p w14:paraId="25235E18" w14:textId="77777777" w:rsidR="00AC56BC" w:rsidRPr="00AC56BC" w:rsidRDefault="00AC56BC" w:rsidP="00A70CC5">
            <w:pPr>
              <w:adjustRightInd w:val="0"/>
              <w:snapToGrid w:val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220" w:type="dxa"/>
          </w:tcPr>
          <w:p w14:paraId="58DD89F2" w14:textId="77777777" w:rsidR="00AC56BC" w:rsidRDefault="00AC56B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4601F0D7" w14:textId="77777777" w:rsidR="00AC56BC" w:rsidRDefault="00AC56B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6EFF" w14:paraId="5AE7C017" w14:textId="77777777" w:rsidTr="00140383">
        <w:trPr>
          <w:cantSplit/>
        </w:trPr>
        <w:tc>
          <w:tcPr>
            <w:tcW w:w="568" w:type="dxa"/>
          </w:tcPr>
          <w:p w14:paraId="206CD6DB" w14:textId="77777777" w:rsidR="00696EFF" w:rsidRPr="00AC56BC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220" w:type="dxa"/>
          </w:tcPr>
          <w:p w14:paraId="0A7B577E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Approved date:</w:t>
            </w:r>
          </w:p>
        </w:tc>
        <w:tc>
          <w:tcPr>
            <w:tcW w:w="3420" w:type="dxa"/>
          </w:tcPr>
          <w:p w14:paraId="38D83EA3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6EFF" w:rsidRPr="00696EFF" w14:paraId="161453C9" w14:textId="77777777" w:rsidTr="00140383">
        <w:trPr>
          <w:cantSplit/>
        </w:trPr>
        <w:tc>
          <w:tcPr>
            <w:tcW w:w="9208" w:type="dxa"/>
            <w:gridSpan w:val="3"/>
          </w:tcPr>
          <w:p w14:paraId="07C11A23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EFF" w:rsidRPr="00696EFF" w14:paraId="665193E4" w14:textId="77777777" w:rsidTr="00140383">
        <w:trPr>
          <w:cantSplit/>
        </w:trPr>
        <w:tc>
          <w:tcPr>
            <w:tcW w:w="568" w:type="dxa"/>
          </w:tcPr>
          <w:p w14:paraId="24DEF9CC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921CE4B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EFF">
              <w:rPr>
                <w:rFonts w:ascii="Arial" w:hAnsi="Arial" w:cs="Arial"/>
                <w:b/>
                <w:bCs/>
                <w:sz w:val="20"/>
                <w:szCs w:val="20"/>
              </w:rPr>
              <w:t>Checked by:</w:t>
            </w:r>
          </w:p>
        </w:tc>
        <w:tc>
          <w:tcPr>
            <w:tcW w:w="3420" w:type="dxa"/>
          </w:tcPr>
          <w:p w14:paraId="40F3DC27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695F" w:rsidRPr="00696EFF" w14:paraId="2C2370D3" w14:textId="77777777" w:rsidTr="00140383">
        <w:trPr>
          <w:cantSplit/>
        </w:trPr>
        <w:tc>
          <w:tcPr>
            <w:tcW w:w="568" w:type="dxa"/>
          </w:tcPr>
          <w:p w14:paraId="62A375DB" w14:textId="77777777" w:rsidR="00B5695F" w:rsidRPr="00696EFF" w:rsidRDefault="00B5695F" w:rsidP="00A70CC5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3ED3F35" w14:textId="77777777" w:rsidR="00B5695F" w:rsidRDefault="00B5695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9E9644" w14:textId="77777777" w:rsidR="00FD1AA5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78983" w14:textId="77777777" w:rsidR="00FD1AA5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zh-HK"/>
              </w:rPr>
            </w:pPr>
          </w:p>
          <w:p w14:paraId="40636C7D" w14:textId="77777777" w:rsidR="008C6BB0" w:rsidRPr="00696EFF" w:rsidRDefault="008C6BB0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3420" w:type="dxa"/>
          </w:tcPr>
          <w:p w14:paraId="4145C1AA" w14:textId="77777777" w:rsidR="00B5695F" w:rsidRPr="00696EFF" w:rsidRDefault="00B5695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4C71" w:rsidRPr="00696EFF" w14:paraId="371350CA" w14:textId="77777777" w:rsidTr="00140383">
        <w:trPr>
          <w:cantSplit/>
        </w:trPr>
        <w:tc>
          <w:tcPr>
            <w:tcW w:w="568" w:type="dxa"/>
          </w:tcPr>
          <w:p w14:paraId="66AC0EDD" w14:textId="77777777" w:rsidR="00274C71" w:rsidRPr="00696EFF" w:rsidRDefault="00274C71" w:rsidP="00A70CC5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1C327AC" w14:textId="77777777" w:rsidR="00274C71" w:rsidRPr="00696EFF" w:rsidRDefault="00274C7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D5E732" w14:textId="77777777" w:rsidR="00274C71" w:rsidRPr="00696EFF" w:rsidRDefault="00274C7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EFF" w:rsidRPr="00696EFF" w14:paraId="13411548" w14:textId="77777777" w:rsidTr="00140383">
        <w:trPr>
          <w:cantSplit/>
        </w:trPr>
        <w:tc>
          <w:tcPr>
            <w:tcW w:w="568" w:type="dxa"/>
          </w:tcPr>
          <w:p w14:paraId="7B0F373C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1C7018B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1A92F802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EFF" w:rsidRPr="00696EFF" w14:paraId="07352DC4" w14:textId="77777777" w:rsidTr="00140383">
        <w:trPr>
          <w:cantSplit/>
        </w:trPr>
        <w:tc>
          <w:tcPr>
            <w:tcW w:w="568" w:type="dxa"/>
          </w:tcPr>
          <w:p w14:paraId="42DA399B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8E0CFF7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EFF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3420" w:type="dxa"/>
          </w:tcPr>
          <w:p w14:paraId="73971CB4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EFF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</w:t>
            </w:r>
          </w:p>
        </w:tc>
      </w:tr>
      <w:tr w:rsidR="00696EFF" w:rsidRPr="00696EFF" w14:paraId="7653DB02" w14:textId="77777777" w:rsidTr="00140383">
        <w:trPr>
          <w:cantSplit/>
        </w:trPr>
        <w:tc>
          <w:tcPr>
            <w:tcW w:w="568" w:type="dxa"/>
          </w:tcPr>
          <w:p w14:paraId="1E295BCC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3B35F4D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EFF">
              <w:rPr>
                <w:rFonts w:ascii="Arial" w:hAnsi="Arial" w:cs="Arial"/>
                <w:b/>
                <w:bCs/>
                <w:sz w:val="20"/>
                <w:szCs w:val="20"/>
              </w:rPr>
              <w:t>Malina Ngai</w:t>
            </w:r>
            <w:r w:rsidR="005F1D9C">
              <w:rPr>
                <w:rFonts w:ascii="Arial" w:hAnsi="Arial" w:cs="Arial"/>
                <w:b/>
                <w:bCs/>
                <w:sz w:val="20"/>
                <w:szCs w:val="20"/>
              </w:rPr>
              <w:t>, JP</w:t>
            </w:r>
          </w:p>
        </w:tc>
        <w:tc>
          <w:tcPr>
            <w:tcW w:w="3420" w:type="dxa"/>
          </w:tcPr>
          <w:p w14:paraId="035BDDAD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EFF">
              <w:rPr>
                <w:rFonts w:ascii="Arial" w:hAnsi="Arial" w:cs="Arial" w:hint="eastAsia"/>
                <w:b/>
                <w:bCs/>
                <w:sz w:val="20"/>
                <w:szCs w:val="20"/>
              </w:rPr>
              <w:t>Date</w:t>
            </w:r>
          </w:p>
        </w:tc>
      </w:tr>
      <w:tr w:rsidR="00696EFF" w:rsidRPr="00696EFF" w14:paraId="1E4D96B4" w14:textId="77777777" w:rsidTr="00140383">
        <w:trPr>
          <w:cantSplit/>
        </w:trPr>
        <w:tc>
          <w:tcPr>
            <w:tcW w:w="568" w:type="dxa"/>
          </w:tcPr>
          <w:p w14:paraId="0A05DF87" w14:textId="77777777" w:rsidR="00696EFF" w:rsidRP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gridSpan w:val="2"/>
          </w:tcPr>
          <w:p w14:paraId="1E5D0501" w14:textId="4CC3A275" w:rsidR="00696EFF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p CEO</w:t>
            </w:r>
          </w:p>
          <w:p w14:paraId="7195AB5C" w14:textId="6C7E656F" w:rsidR="00B5695F" w:rsidRDefault="00B5695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Watson</w:t>
            </w:r>
            <w:r w:rsidR="007B1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65AE">
              <w:rPr>
                <w:rFonts w:ascii="Arial" w:hAnsi="Arial" w:cs="Arial"/>
                <w:b/>
                <w:bCs/>
                <w:sz w:val="20"/>
                <w:szCs w:val="20"/>
              </w:rPr>
              <w:t>Group</w:t>
            </w:r>
          </w:p>
          <w:p w14:paraId="15DBEAE0" w14:textId="77777777" w:rsidR="00FD1AA5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E4FFE" w14:textId="77777777" w:rsidR="00FD1AA5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zh-HK"/>
              </w:rPr>
            </w:pPr>
          </w:p>
          <w:p w14:paraId="75DF9B16" w14:textId="77777777" w:rsidR="008C6BB0" w:rsidRPr="00696EFF" w:rsidRDefault="008C6BB0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zh-HK"/>
              </w:rPr>
            </w:pPr>
          </w:p>
        </w:tc>
      </w:tr>
      <w:tr w:rsidR="00505810" w14:paraId="7989F14C" w14:textId="77777777" w:rsidTr="00140383">
        <w:tc>
          <w:tcPr>
            <w:tcW w:w="568" w:type="dxa"/>
          </w:tcPr>
          <w:p w14:paraId="219B26AC" w14:textId="77777777" w:rsidR="00505810" w:rsidRDefault="00505810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40" w:type="dxa"/>
            <w:gridSpan w:val="2"/>
          </w:tcPr>
          <w:p w14:paraId="58275F90" w14:textId="77777777" w:rsidR="00505810" w:rsidRDefault="00505810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11DEC" w14:paraId="180309C5" w14:textId="77777777" w:rsidTr="00140383">
        <w:tc>
          <w:tcPr>
            <w:tcW w:w="568" w:type="dxa"/>
          </w:tcPr>
          <w:p w14:paraId="3BFAF695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(V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)</w:t>
            </w:r>
          </w:p>
        </w:tc>
        <w:tc>
          <w:tcPr>
            <w:tcW w:w="8640" w:type="dxa"/>
            <w:gridSpan w:val="2"/>
          </w:tcPr>
          <w:p w14:paraId="25D28347" w14:textId="77777777" w:rsidR="00311DEC" w:rsidRDefault="00845EE9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eastAsia="zh-HK"/>
              </w:rPr>
              <w:t>CKHH</w:t>
            </w:r>
            <w:r w:rsidR="00311DEC">
              <w:rPr>
                <w:rFonts w:ascii="Arial" w:hAnsi="Arial" w:cs="Arial"/>
                <w:b/>
                <w:bCs/>
                <w:sz w:val="20"/>
              </w:rPr>
              <w:t xml:space="preserve"> DIRECTOR</w:t>
            </w:r>
            <w:r w:rsidR="00B5695F">
              <w:rPr>
                <w:rFonts w:ascii="Arial" w:hAnsi="Arial" w:cs="Arial"/>
                <w:b/>
                <w:bCs/>
                <w:sz w:val="20"/>
              </w:rPr>
              <w:t>S’</w:t>
            </w:r>
            <w:r w:rsidR="00311DEC">
              <w:rPr>
                <w:rFonts w:ascii="Arial" w:hAnsi="Arial" w:cs="Arial"/>
                <w:b/>
                <w:bCs/>
                <w:sz w:val="20"/>
              </w:rPr>
              <w:t xml:space="preserve"> APPROVAL</w:t>
            </w:r>
          </w:p>
        </w:tc>
      </w:tr>
      <w:tr w:rsidR="00311DEC" w14:paraId="1E52956A" w14:textId="77777777" w:rsidTr="00140383">
        <w:tc>
          <w:tcPr>
            <w:tcW w:w="568" w:type="dxa"/>
          </w:tcPr>
          <w:p w14:paraId="479A8F47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14:paraId="0F775FED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  <w:p w14:paraId="71A7C55C" w14:textId="77777777" w:rsidR="00807D57" w:rsidRDefault="00807D57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  <w:p w14:paraId="4C4B5873" w14:textId="77777777" w:rsidR="00807D57" w:rsidRDefault="00807D57" w:rsidP="00A70CC5">
            <w:pPr>
              <w:adjustRightInd w:val="0"/>
              <w:snapToGrid w:val="0"/>
              <w:rPr>
                <w:rFonts w:ascii="Arial" w:hAnsi="Arial" w:cs="Arial"/>
                <w:sz w:val="20"/>
                <w:lang w:eastAsia="zh-HK"/>
              </w:rPr>
            </w:pPr>
          </w:p>
          <w:p w14:paraId="018D21B4" w14:textId="77777777" w:rsidR="008C6BB0" w:rsidRDefault="008C6BB0" w:rsidP="00A70CC5">
            <w:pPr>
              <w:adjustRightInd w:val="0"/>
              <w:snapToGrid w:val="0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274C71" w14:paraId="2C9AB17D" w14:textId="77777777" w:rsidTr="00140383">
        <w:trPr>
          <w:cantSplit/>
        </w:trPr>
        <w:tc>
          <w:tcPr>
            <w:tcW w:w="568" w:type="dxa"/>
          </w:tcPr>
          <w:p w14:paraId="613ABEA0" w14:textId="77777777" w:rsidR="00274C71" w:rsidRDefault="00274C71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25AFF188" w14:textId="77777777" w:rsidR="00274C71" w:rsidRDefault="00274C7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69D1B1B1" w14:textId="77777777" w:rsidR="00274C71" w:rsidRDefault="00274C7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11DEC" w14:paraId="5D35F0A3" w14:textId="77777777" w:rsidTr="00140383">
        <w:trPr>
          <w:cantSplit/>
        </w:trPr>
        <w:tc>
          <w:tcPr>
            <w:tcW w:w="568" w:type="dxa"/>
          </w:tcPr>
          <w:p w14:paraId="4597C840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6AEA0FCC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306CE911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11DEC" w14:paraId="1D3CA6F3" w14:textId="77777777" w:rsidTr="00140383">
        <w:trPr>
          <w:cantSplit/>
        </w:trPr>
        <w:tc>
          <w:tcPr>
            <w:tcW w:w="568" w:type="dxa"/>
          </w:tcPr>
          <w:p w14:paraId="795D97A5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168F8D81" w14:textId="77777777" w:rsidR="00311DEC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96EFF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3420" w:type="dxa"/>
          </w:tcPr>
          <w:p w14:paraId="1C344B62" w14:textId="77777777" w:rsidR="00311DEC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696EFF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</w:t>
            </w:r>
          </w:p>
        </w:tc>
      </w:tr>
      <w:tr w:rsidR="008A56B1" w14:paraId="3F615C03" w14:textId="77777777" w:rsidTr="00140383">
        <w:trPr>
          <w:cantSplit/>
        </w:trPr>
        <w:tc>
          <w:tcPr>
            <w:tcW w:w="568" w:type="dxa"/>
          </w:tcPr>
          <w:p w14:paraId="3ADD8288" w14:textId="77777777" w:rsidR="008A56B1" w:rsidRDefault="008A56B1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5EE57578" w14:textId="77777777" w:rsidR="008A56B1" w:rsidRDefault="008A56B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20"/>
                </w:rPr>
                <w:t>Dominic Lai</w:t>
              </w:r>
            </w:smartTag>
          </w:p>
        </w:tc>
        <w:tc>
          <w:tcPr>
            <w:tcW w:w="3420" w:type="dxa"/>
          </w:tcPr>
          <w:p w14:paraId="23D8632C" w14:textId="77777777" w:rsidR="008A56B1" w:rsidRDefault="008A56B1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11DEC" w14:paraId="6E77EBDC" w14:textId="77777777" w:rsidTr="00140383">
        <w:trPr>
          <w:cantSplit/>
        </w:trPr>
        <w:tc>
          <w:tcPr>
            <w:tcW w:w="568" w:type="dxa"/>
          </w:tcPr>
          <w:p w14:paraId="1513AE71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13B065C5" w14:textId="4002913C" w:rsidR="00311DEC" w:rsidRDefault="00DF65AE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irman</w:t>
            </w:r>
          </w:p>
          <w:p w14:paraId="2F17E63D" w14:textId="76FE224F" w:rsidR="007B14DA" w:rsidRDefault="007B14DA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 Watson Group</w:t>
            </w:r>
          </w:p>
        </w:tc>
        <w:tc>
          <w:tcPr>
            <w:tcW w:w="3420" w:type="dxa"/>
          </w:tcPr>
          <w:p w14:paraId="42E88D0C" w14:textId="77777777" w:rsidR="00311DEC" w:rsidRDefault="00311DEC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Date</w:t>
            </w:r>
          </w:p>
        </w:tc>
      </w:tr>
      <w:tr w:rsidR="00696EFF" w14:paraId="3BB3F5B3" w14:textId="77777777" w:rsidTr="00140383">
        <w:trPr>
          <w:cantSplit/>
        </w:trPr>
        <w:tc>
          <w:tcPr>
            <w:tcW w:w="568" w:type="dxa"/>
          </w:tcPr>
          <w:p w14:paraId="09A04359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64445A83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2D5141BC" w14:textId="77777777" w:rsidR="00FD1AA5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2153A396" w14:textId="77777777" w:rsidR="00FD1AA5" w:rsidRDefault="00FD1AA5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20B7869D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6EFF" w14:paraId="1AC741DA" w14:textId="77777777" w:rsidTr="00140383">
        <w:tc>
          <w:tcPr>
            <w:tcW w:w="568" w:type="dxa"/>
          </w:tcPr>
          <w:p w14:paraId="01E5A481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</w:tcPr>
          <w:p w14:paraId="61E49F7C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696EFF" w14:paraId="103DBDDF" w14:textId="77777777" w:rsidTr="00140383">
        <w:trPr>
          <w:cantSplit/>
        </w:trPr>
        <w:tc>
          <w:tcPr>
            <w:tcW w:w="568" w:type="dxa"/>
          </w:tcPr>
          <w:p w14:paraId="6935FE97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5774E21D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3A1344A8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6EFF" w14:paraId="756B3E83" w14:textId="77777777" w:rsidTr="00140383">
        <w:trPr>
          <w:cantSplit/>
        </w:trPr>
        <w:tc>
          <w:tcPr>
            <w:tcW w:w="568" w:type="dxa"/>
          </w:tcPr>
          <w:p w14:paraId="2BA9C983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2BA47497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5F19A211" w14:textId="77777777" w:rsidR="00696EF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606A" w14:paraId="5E212E83" w14:textId="77777777" w:rsidTr="00140383">
        <w:trPr>
          <w:cantSplit/>
        </w:trPr>
        <w:tc>
          <w:tcPr>
            <w:tcW w:w="568" w:type="dxa"/>
          </w:tcPr>
          <w:p w14:paraId="2E4A2DB7" w14:textId="77777777" w:rsidR="005F606A" w:rsidRDefault="005F606A" w:rsidP="00A70CC5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</w:tcPr>
          <w:p w14:paraId="6EC87E59" w14:textId="77777777" w:rsidR="005F606A" w:rsidRDefault="005F606A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0" w:type="dxa"/>
          </w:tcPr>
          <w:p w14:paraId="1CA4175E" w14:textId="77777777" w:rsidR="005F606A" w:rsidRDefault="005F606A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6EFF" w:rsidRPr="00B5695F" w14:paraId="1E0EA208" w14:textId="77777777" w:rsidTr="00140383">
        <w:trPr>
          <w:cantSplit/>
        </w:trPr>
        <w:tc>
          <w:tcPr>
            <w:tcW w:w="568" w:type="dxa"/>
          </w:tcPr>
          <w:p w14:paraId="3A024EBA" w14:textId="77777777" w:rsidR="00696EFF" w:rsidRPr="00B5695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14:paraId="05930812" w14:textId="77777777" w:rsidR="00696EFF" w:rsidRPr="00B5695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74A94D7D" w14:textId="77777777" w:rsidR="00696EFF" w:rsidRPr="00B5695F" w:rsidRDefault="00696EFF" w:rsidP="00A70CC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6ADCDB" w14:textId="77777777" w:rsidR="00311DEC" w:rsidRDefault="00311DEC" w:rsidP="00A70CC5">
      <w:pPr>
        <w:pStyle w:val="Header"/>
        <w:tabs>
          <w:tab w:val="clear" w:pos="4153"/>
          <w:tab w:val="clear" w:pos="8306"/>
        </w:tabs>
        <w:adjustRightInd w:val="0"/>
        <w:rPr>
          <w:rFonts w:ascii="Arial" w:hAnsi="Arial" w:cs="Arial"/>
          <w:szCs w:val="24"/>
        </w:rPr>
      </w:pPr>
    </w:p>
    <w:sectPr w:rsidR="00311DEC" w:rsidSect="00D7640B">
      <w:headerReference w:type="default" r:id="rId8"/>
      <w:pgSz w:w="11906" w:h="16838" w:code="9"/>
      <w:pgMar w:top="1152" w:right="720" w:bottom="899" w:left="1440" w:header="72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A987" w14:textId="77777777" w:rsidR="00D7640B" w:rsidRDefault="00D7640B">
      <w:r>
        <w:separator/>
      </w:r>
    </w:p>
  </w:endnote>
  <w:endnote w:type="continuationSeparator" w:id="0">
    <w:p w14:paraId="52154666" w14:textId="77777777" w:rsidR="00D7640B" w:rsidRDefault="00D7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76DE" w14:textId="77777777" w:rsidR="00D7640B" w:rsidRDefault="00D7640B">
      <w:r>
        <w:separator/>
      </w:r>
    </w:p>
  </w:footnote>
  <w:footnote w:type="continuationSeparator" w:id="0">
    <w:p w14:paraId="19695E84" w14:textId="77777777" w:rsidR="00D7640B" w:rsidRDefault="00D7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776F" w14:textId="77777777" w:rsidR="00523988" w:rsidRDefault="0074384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5A691D8E" wp14:editId="0D9FC9AC">
          <wp:simplePos x="0" y="0"/>
          <wp:positionH relativeFrom="column">
            <wp:posOffset>-387985</wp:posOffset>
          </wp:positionH>
          <wp:positionV relativeFrom="paragraph">
            <wp:posOffset>123190</wp:posOffset>
          </wp:positionV>
          <wp:extent cx="6515735" cy="537210"/>
          <wp:effectExtent l="0" t="0" r="0" b="0"/>
          <wp:wrapThrough wrapText="bothSides">
            <wp:wrapPolygon edited="0">
              <wp:start x="0" y="0"/>
              <wp:lineTo x="0" y="20681"/>
              <wp:lineTo x="21535" y="20681"/>
              <wp:lineTo x="21535" y="0"/>
              <wp:lineTo x="0" y="0"/>
            </wp:wrapPolygon>
          </wp:wrapThrough>
          <wp:docPr id="1" name="Picture 1" descr="CKHH LH w PI_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HH LH w PI_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2A6"/>
    <w:multiLevelType w:val="hybridMultilevel"/>
    <w:tmpl w:val="2458976A"/>
    <w:lvl w:ilvl="0" w:tplc="4314BD4A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F514C8"/>
    <w:multiLevelType w:val="hybridMultilevel"/>
    <w:tmpl w:val="E9AAAFAE"/>
    <w:lvl w:ilvl="0" w:tplc="4314BD4A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31709F"/>
    <w:multiLevelType w:val="hybridMultilevel"/>
    <w:tmpl w:val="998E7084"/>
    <w:lvl w:ilvl="0" w:tplc="3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72475F1E"/>
    <w:multiLevelType w:val="hybridMultilevel"/>
    <w:tmpl w:val="AAC2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3186B"/>
    <w:multiLevelType w:val="hybridMultilevel"/>
    <w:tmpl w:val="E946AC84"/>
    <w:lvl w:ilvl="0" w:tplc="6852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301E93"/>
    <w:multiLevelType w:val="hybridMultilevel"/>
    <w:tmpl w:val="3D18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1936">
    <w:abstractNumId w:val="1"/>
  </w:num>
  <w:num w:numId="2" w16cid:durableId="1941638630">
    <w:abstractNumId w:val="0"/>
  </w:num>
  <w:num w:numId="3" w16cid:durableId="1219904415">
    <w:abstractNumId w:val="4"/>
  </w:num>
  <w:num w:numId="4" w16cid:durableId="778909494">
    <w:abstractNumId w:val="5"/>
  </w:num>
  <w:num w:numId="5" w16cid:durableId="896431479">
    <w:abstractNumId w:val="3"/>
  </w:num>
  <w:num w:numId="6" w16cid:durableId="1609434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7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3F"/>
    <w:rsid w:val="000067C3"/>
    <w:rsid w:val="00015339"/>
    <w:rsid w:val="00041E49"/>
    <w:rsid w:val="00045303"/>
    <w:rsid w:val="00045481"/>
    <w:rsid w:val="000576E2"/>
    <w:rsid w:val="00070D41"/>
    <w:rsid w:val="00072845"/>
    <w:rsid w:val="00090C1C"/>
    <w:rsid w:val="000A0D7C"/>
    <w:rsid w:val="000B7B4A"/>
    <w:rsid w:val="000D3CCC"/>
    <w:rsid w:val="000D52CF"/>
    <w:rsid w:val="000E53E9"/>
    <w:rsid w:val="000F32A1"/>
    <w:rsid w:val="00104DA3"/>
    <w:rsid w:val="00105557"/>
    <w:rsid w:val="0010593E"/>
    <w:rsid w:val="00112D22"/>
    <w:rsid w:val="00133974"/>
    <w:rsid w:val="00140383"/>
    <w:rsid w:val="00146AAE"/>
    <w:rsid w:val="0014796C"/>
    <w:rsid w:val="00162FBC"/>
    <w:rsid w:val="00170B33"/>
    <w:rsid w:val="00176412"/>
    <w:rsid w:val="0017665E"/>
    <w:rsid w:val="00194DA6"/>
    <w:rsid w:val="00197104"/>
    <w:rsid w:val="001D3EA7"/>
    <w:rsid w:val="0021352F"/>
    <w:rsid w:val="00255731"/>
    <w:rsid w:val="00274C71"/>
    <w:rsid w:val="00284AB2"/>
    <w:rsid w:val="00285D7F"/>
    <w:rsid w:val="002962CD"/>
    <w:rsid w:val="002A1D77"/>
    <w:rsid w:val="002B6BE3"/>
    <w:rsid w:val="002F23C3"/>
    <w:rsid w:val="00300F6B"/>
    <w:rsid w:val="00302E69"/>
    <w:rsid w:val="00307127"/>
    <w:rsid w:val="00310AF9"/>
    <w:rsid w:val="00311DEC"/>
    <w:rsid w:val="00323DF6"/>
    <w:rsid w:val="003333D2"/>
    <w:rsid w:val="0034733F"/>
    <w:rsid w:val="00355ED2"/>
    <w:rsid w:val="00362D5A"/>
    <w:rsid w:val="00374CA7"/>
    <w:rsid w:val="003915F7"/>
    <w:rsid w:val="003D0FF9"/>
    <w:rsid w:val="003E2A46"/>
    <w:rsid w:val="003E34D6"/>
    <w:rsid w:val="00410967"/>
    <w:rsid w:val="00411669"/>
    <w:rsid w:val="00455CED"/>
    <w:rsid w:val="00461498"/>
    <w:rsid w:val="00461593"/>
    <w:rsid w:val="00476A76"/>
    <w:rsid w:val="00485D66"/>
    <w:rsid w:val="004A6551"/>
    <w:rsid w:val="004B3410"/>
    <w:rsid w:val="004B49D5"/>
    <w:rsid w:val="004B4E51"/>
    <w:rsid w:val="004C3B3F"/>
    <w:rsid w:val="004C738B"/>
    <w:rsid w:val="004D3D5C"/>
    <w:rsid w:val="004D7E55"/>
    <w:rsid w:val="004E28A0"/>
    <w:rsid w:val="004E5E63"/>
    <w:rsid w:val="00505810"/>
    <w:rsid w:val="005174E9"/>
    <w:rsid w:val="00523988"/>
    <w:rsid w:val="0053148C"/>
    <w:rsid w:val="00540980"/>
    <w:rsid w:val="00546221"/>
    <w:rsid w:val="00552143"/>
    <w:rsid w:val="00553B13"/>
    <w:rsid w:val="00570C5C"/>
    <w:rsid w:val="00572620"/>
    <w:rsid w:val="005936ED"/>
    <w:rsid w:val="005B5C5D"/>
    <w:rsid w:val="005C08E1"/>
    <w:rsid w:val="005C0B49"/>
    <w:rsid w:val="005D2D2D"/>
    <w:rsid w:val="005F1D9C"/>
    <w:rsid w:val="005F606A"/>
    <w:rsid w:val="0061104E"/>
    <w:rsid w:val="006332D7"/>
    <w:rsid w:val="00645262"/>
    <w:rsid w:val="006469CA"/>
    <w:rsid w:val="0065266A"/>
    <w:rsid w:val="006641F3"/>
    <w:rsid w:val="00672793"/>
    <w:rsid w:val="00696EFF"/>
    <w:rsid w:val="006B54D6"/>
    <w:rsid w:val="006C07E5"/>
    <w:rsid w:val="006C7CAB"/>
    <w:rsid w:val="006F7DEF"/>
    <w:rsid w:val="00735AC9"/>
    <w:rsid w:val="00741C5E"/>
    <w:rsid w:val="0074384B"/>
    <w:rsid w:val="0078586D"/>
    <w:rsid w:val="007864EA"/>
    <w:rsid w:val="00787154"/>
    <w:rsid w:val="007A52E5"/>
    <w:rsid w:val="007A5EE4"/>
    <w:rsid w:val="007B14DA"/>
    <w:rsid w:val="007E1FD6"/>
    <w:rsid w:val="007E6ED1"/>
    <w:rsid w:val="007E6F69"/>
    <w:rsid w:val="007F4134"/>
    <w:rsid w:val="007F6F4F"/>
    <w:rsid w:val="00807D57"/>
    <w:rsid w:val="0081457C"/>
    <w:rsid w:val="00845EE9"/>
    <w:rsid w:val="00853FC7"/>
    <w:rsid w:val="008547EC"/>
    <w:rsid w:val="008578D4"/>
    <w:rsid w:val="00860C1E"/>
    <w:rsid w:val="0087328C"/>
    <w:rsid w:val="008A56B1"/>
    <w:rsid w:val="008C01EF"/>
    <w:rsid w:val="008C25D0"/>
    <w:rsid w:val="008C6BB0"/>
    <w:rsid w:val="008E08AC"/>
    <w:rsid w:val="008F3DCB"/>
    <w:rsid w:val="008F7907"/>
    <w:rsid w:val="00961D18"/>
    <w:rsid w:val="00972580"/>
    <w:rsid w:val="0097621E"/>
    <w:rsid w:val="00977D28"/>
    <w:rsid w:val="009909B4"/>
    <w:rsid w:val="009B22DC"/>
    <w:rsid w:val="009D6CBD"/>
    <w:rsid w:val="009E532B"/>
    <w:rsid w:val="00A02CD8"/>
    <w:rsid w:val="00A24289"/>
    <w:rsid w:val="00A326F8"/>
    <w:rsid w:val="00A40EEF"/>
    <w:rsid w:val="00A56E51"/>
    <w:rsid w:val="00A60011"/>
    <w:rsid w:val="00A67842"/>
    <w:rsid w:val="00A70CC5"/>
    <w:rsid w:val="00A93073"/>
    <w:rsid w:val="00A95402"/>
    <w:rsid w:val="00AB0CED"/>
    <w:rsid w:val="00AB3F52"/>
    <w:rsid w:val="00AB75DA"/>
    <w:rsid w:val="00AC56BC"/>
    <w:rsid w:val="00AC5B1B"/>
    <w:rsid w:val="00AD11F7"/>
    <w:rsid w:val="00AD4472"/>
    <w:rsid w:val="00AF6E15"/>
    <w:rsid w:val="00B00785"/>
    <w:rsid w:val="00B047FA"/>
    <w:rsid w:val="00B0586B"/>
    <w:rsid w:val="00B3263F"/>
    <w:rsid w:val="00B42839"/>
    <w:rsid w:val="00B5247F"/>
    <w:rsid w:val="00B5695F"/>
    <w:rsid w:val="00B605E3"/>
    <w:rsid w:val="00B72CC4"/>
    <w:rsid w:val="00B769B5"/>
    <w:rsid w:val="00B90878"/>
    <w:rsid w:val="00BA6878"/>
    <w:rsid w:val="00BB2D8C"/>
    <w:rsid w:val="00BB64B5"/>
    <w:rsid w:val="00BB65D5"/>
    <w:rsid w:val="00BB784F"/>
    <w:rsid w:val="00BC703C"/>
    <w:rsid w:val="00BD48C9"/>
    <w:rsid w:val="00C00641"/>
    <w:rsid w:val="00C008F4"/>
    <w:rsid w:val="00C03F1B"/>
    <w:rsid w:val="00C132B8"/>
    <w:rsid w:val="00C26AE7"/>
    <w:rsid w:val="00C43934"/>
    <w:rsid w:val="00C62FF9"/>
    <w:rsid w:val="00C8781C"/>
    <w:rsid w:val="00CC24B5"/>
    <w:rsid w:val="00CC2D9C"/>
    <w:rsid w:val="00CE1856"/>
    <w:rsid w:val="00CE1E58"/>
    <w:rsid w:val="00D115DF"/>
    <w:rsid w:val="00D2193C"/>
    <w:rsid w:val="00D7640B"/>
    <w:rsid w:val="00D76AF8"/>
    <w:rsid w:val="00D7785C"/>
    <w:rsid w:val="00D80D7E"/>
    <w:rsid w:val="00DA65DD"/>
    <w:rsid w:val="00DD29B0"/>
    <w:rsid w:val="00DE0D5A"/>
    <w:rsid w:val="00DE4527"/>
    <w:rsid w:val="00DF65AE"/>
    <w:rsid w:val="00E36AFB"/>
    <w:rsid w:val="00E463F6"/>
    <w:rsid w:val="00E46F5F"/>
    <w:rsid w:val="00E62DC1"/>
    <w:rsid w:val="00E8061A"/>
    <w:rsid w:val="00E85CAB"/>
    <w:rsid w:val="00EA2EE5"/>
    <w:rsid w:val="00EA5DCB"/>
    <w:rsid w:val="00EA5EA0"/>
    <w:rsid w:val="00EB13C4"/>
    <w:rsid w:val="00EB7B31"/>
    <w:rsid w:val="00EC7C08"/>
    <w:rsid w:val="00ED0B16"/>
    <w:rsid w:val="00ED4402"/>
    <w:rsid w:val="00ED6B96"/>
    <w:rsid w:val="00EF137C"/>
    <w:rsid w:val="00EF2D5C"/>
    <w:rsid w:val="00F10AAE"/>
    <w:rsid w:val="00F20EFF"/>
    <w:rsid w:val="00F306C6"/>
    <w:rsid w:val="00F450BF"/>
    <w:rsid w:val="00F77DB4"/>
    <w:rsid w:val="00FA0752"/>
    <w:rsid w:val="00FB11FD"/>
    <w:rsid w:val="00FB14D7"/>
    <w:rsid w:val="00FB4252"/>
    <w:rsid w:val="00FD083A"/>
    <w:rsid w:val="00FD1AA5"/>
    <w:rsid w:val="00FD3E13"/>
    <w:rsid w:val="00FE28EC"/>
    <w:rsid w:val="00FF4323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2095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B96"/>
    <w:pPr>
      <w:widowControl w:val="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0" w:lineRule="atLeast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045481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E19B-A168-43C2-93C7-7C72F08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 / Sponsorship Form</vt:lpstr>
    </vt:vector>
  </TitlesOfParts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/ Sponsorship Form</dc:title>
  <dc:subject/>
  <dc:creator/>
  <cp:keywords/>
  <cp:lastModifiedBy/>
  <cp:revision>1</cp:revision>
  <cp:lastPrinted>2014-03-18T01:49:00Z</cp:lastPrinted>
  <dcterms:created xsi:type="dcterms:W3CDTF">2022-02-13T08:19:00Z</dcterms:created>
  <dcterms:modified xsi:type="dcterms:W3CDTF">2024-04-10T02:07:00Z</dcterms:modified>
</cp:coreProperties>
</file>